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291C8E">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70EBA416" w:rsidR="000D06F7" w:rsidRDefault="000A4BD1" w:rsidP="00DD7333">
      <w:pPr>
        <w:pStyle w:val="Title"/>
      </w:pPr>
      <w:r>
        <w:rPr>
          <w:noProof/>
        </w:rPr>
        <w:drawing>
          <wp:anchor distT="0" distB="0" distL="114300" distR="114300" simplePos="0" relativeHeight="251664384" behindDoc="0" locked="0" layoutInCell="1" allowOverlap="1" wp14:anchorId="1B02CD04" wp14:editId="557FD104">
            <wp:simplePos x="0" y="0"/>
            <wp:positionH relativeFrom="column">
              <wp:posOffset>6043295</wp:posOffset>
            </wp:positionH>
            <wp:positionV relativeFrom="paragraph">
              <wp:posOffset>950595</wp:posOffset>
            </wp:positionV>
            <wp:extent cx="3419475" cy="4102735"/>
            <wp:effectExtent l="0" t="0" r="9525" b="0"/>
            <wp:wrapThrough wrapText="bothSides">
              <wp:wrapPolygon edited="0">
                <wp:start x="0" y="0"/>
                <wp:lineTo x="0" y="21463"/>
                <wp:lineTo x="21540" y="21463"/>
                <wp:lineTo x="21540" y="0"/>
                <wp:lineTo x="0" y="0"/>
              </wp:wrapPolygon>
            </wp:wrapThrough>
            <wp:docPr id="5" name="Picture 5" descr="Geographical map of the Great Southern - Wheatbel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Great Southern - Wheatbelt Employment Region."/>
                    <pic:cNvPicPr/>
                  </pic:nvPicPr>
                  <pic:blipFill rotWithShape="1">
                    <a:blip r:embed="rId19"/>
                    <a:srcRect t="2418" b="1587"/>
                    <a:stretch/>
                  </pic:blipFill>
                  <pic:spPr bwMode="auto">
                    <a:xfrm>
                      <a:off x="0" y="0"/>
                      <a:ext cx="3419475" cy="410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ED7">
        <w:rPr>
          <w:noProof/>
        </w:rPr>
        <mc:AlternateContent>
          <mc:Choice Requires="wpg">
            <w:drawing>
              <wp:anchor distT="0" distB="0" distL="114300" distR="114300" simplePos="0" relativeHeight="251662336" behindDoc="0" locked="0" layoutInCell="1" allowOverlap="1" wp14:anchorId="32DB9287" wp14:editId="12136C01">
                <wp:simplePos x="0" y="0"/>
                <wp:positionH relativeFrom="column">
                  <wp:posOffset>6043213</wp:posOffset>
                </wp:positionH>
                <wp:positionV relativeFrom="paragraph">
                  <wp:posOffset>946150</wp:posOffset>
                </wp:positionV>
                <wp:extent cx="3420000" cy="4039200"/>
                <wp:effectExtent l="0" t="0" r="952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0" cy="4039200"/>
                          <a:chOff x="10734" y="204909"/>
                          <a:chExt cx="3381375" cy="4022177"/>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pic:cNvPicPr>
                        </pic:nvPicPr>
                        <pic:blipFill rotWithShape="1">
                          <a:blip r:embed="rId20"/>
                          <a:srcRect t="3849" r="458" b="2643"/>
                          <a:stretch/>
                        </pic:blipFill>
                        <pic:spPr bwMode="auto">
                          <a:xfrm>
                            <a:off x="10734" y="204909"/>
                            <a:ext cx="3381375" cy="4022177"/>
                          </a:xfrm>
                          <a:prstGeom prst="rect">
                            <a:avLst/>
                          </a:prstGeom>
                          <a:ln w="15875">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981200" y="2962275"/>
                            <a:ext cx="1400175" cy="1069975"/>
                          </a:xfrm>
                          <a:prstGeom prst="rect">
                            <a:avLst/>
                          </a:prstGeom>
                          <a:noFill/>
                          <a:ln w="9525">
                            <a:noFill/>
                            <a:miter lim="800000"/>
                            <a:headEnd/>
                            <a:tailEnd/>
                          </a:ln>
                        </wps:spPr>
                        <wps:txb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DB9287" id="Group 4" o:spid="_x0000_s1026" alt="&quot;&quot;" style="position:absolute;margin-left:475.85pt;margin-top:74.5pt;width:269.3pt;height:318.05pt;z-index:251662336;mso-width-relative:margin;mso-height-relative:margin" coordorigin="107,2049" coordsize="33813,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left:107;top:2049;width:33814;height:40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" strokeweight="1.25pt">
                  <v:imagedata r:id="rId21" o:title="" croptop="2522f" cropbottom="1732f" cropright="300f"/>
                </v:shape>
                <v:shapetype id="_x0000_t202" coordsize="21600,21600" o:spt="202" path="m,l,21600r21600,l21600,xe">
                  <v:stroke joinstyle="miter"/>
                  <v:path gradientshapeok="t" o:connecttype="rect"/>
                </v:shapetype>
                <v:shape id="Text Box 2" o:spid="_x0000_s1028" type="#_x0000_t202" style="position:absolute;left:19812;top:29622;width:14001;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v:textbox>
                </v:shape>
              </v:group>
            </w:pict>
          </mc:Fallback>
        </mc:AlternateContent>
      </w:r>
      <w:r w:rsidR="000D06F7">
        <w:t>Local Jobs Plan</w:t>
      </w:r>
    </w:p>
    <w:p w14:paraId="374AEBD5" w14:textId="662DA5AD" w:rsidR="000D06F7" w:rsidRPr="000D06F7" w:rsidRDefault="00101E66" w:rsidP="00186F5B">
      <w:pPr>
        <w:pStyle w:val="Subtitle"/>
        <w:spacing w:after="0"/>
        <w:rPr>
          <w:rStyle w:val="Strong"/>
          <w:b/>
          <w:bCs w:val="0"/>
        </w:rPr>
      </w:pPr>
      <w:r>
        <w:t>Great Southern Wheatbel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r w:rsidR="00DD63BA">
        <w:rPr>
          <w:rStyle w:val="Strong"/>
          <w:b/>
          <w:bCs w:val="0"/>
        </w:rPr>
        <w:t>August</w:t>
      </w:r>
      <w:r w:rsidR="00E41CC6">
        <w:rPr>
          <w:rStyle w:val="Strong"/>
          <w:b/>
          <w:bCs w:val="0"/>
        </w:rPr>
        <w:t xml:space="preserve"> </w:t>
      </w:r>
      <w:r w:rsidR="00DD63BA">
        <w:rPr>
          <w:rStyle w:val="Strong"/>
          <w:b/>
          <w:bCs w:val="0"/>
        </w:rPr>
        <w:t>202</w:t>
      </w:r>
      <w:r w:rsidR="00DC212D">
        <w:rPr>
          <w:rStyle w:val="Strong"/>
          <w:b/>
          <w:bCs w:val="0"/>
        </w:rPr>
        <w:t>4</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291C8E">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FAA2"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291C8E">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677969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2" w:history="1">
                              <w:r w:rsidR="00101E66" w:rsidRPr="000A4BD1">
                                <w:rPr>
                                  <w:rStyle w:val="Hyperlink"/>
                                </w:rPr>
                                <w:t>Great Southern Wheatbel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9"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" fillcolor="#f4f4f4" stroked="f" strokeweight="1.25pt">
                <v:stroke joinstyle="miter"/>
                <v:textbox>
                  <w:txbxContent>
                    <w:p w14:paraId="03757906" w14:textId="4677969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3" w:history="1">
                        <w:r w:rsidR="00101E66" w:rsidRPr="000A4BD1">
                          <w:rPr>
                            <w:rStyle w:val="Hyperlink"/>
                          </w:rPr>
                          <w:t>Great Southern Wheatbel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0C086AC9" w14:textId="3F31780A" w:rsidR="00DD63BA" w:rsidRDefault="00D97972" w:rsidP="00C62BB6">
      <w:pPr>
        <w:pStyle w:val="Heading2"/>
        <w:spacing w:before="480"/>
        <w:sectPr w:rsidR="00DD63BA" w:rsidSect="00291C8E">
          <w:headerReference w:type="default" r:id="rId24"/>
          <w:type w:val="continuous"/>
          <w:pgSz w:w="16840" w:h="23820"/>
          <w:pgMar w:top="1418" w:right="1418" w:bottom="1418" w:left="1418" w:header="0" w:footer="709" w:gutter="0"/>
          <w:cols w:space="708"/>
          <w:titlePg/>
          <w:docGrid w:linePitch="360"/>
        </w:sect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1F4AC7CB" w14:textId="1C0A2590" w:rsidR="00432191" w:rsidRDefault="00830707" w:rsidP="00C32DC9">
      <w:pPr>
        <w:numPr>
          <w:ilvl w:val="0"/>
          <w:numId w:val="14"/>
        </w:numPr>
        <w:spacing w:after="0"/>
        <w:ind w:left="284" w:hanging="284"/>
      </w:pPr>
      <w:bookmarkStart w:id="1" w:name="_Hlk141785444"/>
      <w:r w:rsidRPr="00185567">
        <w:t xml:space="preserve">A significant portion of Workforce Australia </w:t>
      </w:r>
      <w:r w:rsidR="00922BA4">
        <w:t>participants</w:t>
      </w:r>
      <w:r w:rsidR="001245D5">
        <w:t xml:space="preserve"> </w:t>
      </w:r>
      <w:r w:rsidR="00083F80" w:rsidRPr="00C62BB6">
        <w:t>are experiencing periods of</w:t>
      </w:r>
      <w:r w:rsidR="000B7122">
        <w:t xml:space="preserve"> intermittent work due</w:t>
      </w:r>
      <w:r w:rsidR="000B7122" w:rsidRPr="00C62BB6">
        <w:t xml:space="preserve"> to seasonal and casual work</w:t>
      </w:r>
      <w:r w:rsidR="000B7122">
        <w:t xml:space="preserve">, </w:t>
      </w:r>
      <w:r w:rsidR="00083F80" w:rsidRPr="00C62BB6">
        <w:t>long-term unemployment, and</w:t>
      </w:r>
      <w:r w:rsidR="002C247C">
        <w:t xml:space="preserve">/or </w:t>
      </w:r>
      <w:r w:rsidR="00083F80">
        <w:t xml:space="preserve">inter-generational unemployment. </w:t>
      </w:r>
      <w:r w:rsidR="0042286A">
        <w:t xml:space="preserve">Participants </w:t>
      </w:r>
      <w:r w:rsidR="001245D5" w:rsidRPr="00185567">
        <w:t>need</w:t>
      </w:r>
      <w:r w:rsidR="000D3302" w:rsidRPr="00185567">
        <w:t xml:space="preserve"> tailored support to build work-ready skills </w:t>
      </w:r>
      <w:r w:rsidR="00CD2682" w:rsidRPr="00185567">
        <w:t xml:space="preserve">over time and are not usually ready for </w:t>
      </w:r>
      <w:r w:rsidR="00C9257F">
        <w:t>‘</w:t>
      </w:r>
      <w:r w:rsidR="00CD2682" w:rsidRPr="00185567">
        <w:t>short, sharp</w:t>
      </w:r>
      <w:r w:rsidR="00C9257F">
        <w:t>’</w:t>
      </w:r>
      <w:r w:rsidR="00CD2682" w:rsidRPr="00185567">
        <w:t xml:space="preserve"> training programs which are favoured by some training providers and other stakeholders.</w:t>
      </w:r>
    </w:p>
    <w:p w14:paraId="5655F719" w14:textId="15C449AA" w:rsidR="00924198" w:rsidRPr="00E5054C" w:rsidRDefault="00924198" w:rsidP="00C32DC9">
      <w:pPr>
        <w:numPr>
          <w:ilvl w:val="0"/>
          <w:numId w:val="14"/>
        </w:numPr>
        <w:spacing w:after="0"/>
        <w:ind w:left="284" w:hanging="284"/>
      </w:pPr>
      <w:r w:rsidRPr="00E5054C">
        <w:t xml:space="preserve">First Nations </w:t>
      </w:r>
      <w:r w:rsidR="00D66B36">
        <w:t>peoples</w:t>
      </w:r>
      <w:r w:rsidR="005E4B21" w:rsidRPr="00E5054C">
        <w:t xml:space="preserve">, a significant cohort </w:t>
      </w:r>
      <w:r w:rsidR="00415E77" w:rsidRPr="00E5054C">
        <w:t>within</w:t>
      </w:r>
      <w:r w:rsidR="005E4B21" w:rsidRPr="00E5054C">
        <w:t xml:space="preserve"> our Workforce Australia </w:t>
      </w:r>
      <w:r w:rsidR="00415E77" w:rsidRPr="00E5054C">
        <w:t>participants</w:t>
      </w:r>
      <w:r w:rsidR="005E4B21" w:rsidRPr="00E5054C">
        <w:t>,</w:t>
      </w:r>
      <w:r w:rsidR="001245D5" w:rsidRPr="00E5054C">
        <w:t xml:space="preserve"> </w:t>
      </w:r>
      <w:r w:rsidRPr="00E5054C">
        <w:t xml:space="preserve">face </w:t>
      </w:r>
      <w:r w:rsidR="00CE6BDD" w:rsidRPr="00E5054C">
        <w:t>multiple</w:t>
      </w:r>
      <w:r w:rsidR="00432191" w:rsidRPr="00E5054C">
        <w:t xml:space="preserve"> </w:t>
      </w:r>
      <w:r w:rsidR="00BC6174">
        <w:t>challenges when</w:t>
      </w:r>
      <w:r w:rsidRPr="00E5054C">
        <w:t xml:space="preserve"> entering the workforce</w:t>
      </w:r>
      <w:r w:rsidR="00EB13AB" w:rsidRPr="00E5054C">
        <w:t xml:space="preserve">. </w:t>
      </w:r>
      <w:r w:rsidR="0060002D" w:rsidRPr="00E5054C">
        <w:t>Tailored delivery of employment services, c</w:t>
      </w:r>
      <w:r w:rsidRPr="00E5054C">
        <w:t>ustomised mentoring</w:t>
      </w:r>
      <w:bookmarkEnd w:id="1"/>
      <w:r w:rsidR="0060002D" w:rsidRPr="00E5054C">
        <w:t xml:space="preserve"> supports and cultural awareness from employers a</w:t>
      </w:r>
      <w:r w:rsidR="00422B29" w:rsidRPr="00E5054C">
        <w:t>ll require further investment and effort from our community and our region’s various service providers.</w:t>
      </w:r>
    </w:p>
    <w:p w14:paraId="2E03F58D" w14:textId="1D04FDB0" w:rsidR="00AB6A3C" w:rsidRPr="00E5054C" w:rsidRDefault="00211BF6" w:rsidP="005B4C03">
      <w:pPr>
        <w:numPr>
          <w:ilvl w:val="0"/>
          <w:numId w:val="14"/>
        </w:numPr>
        <w:spacing w:after="0"/>
        <w:ind w:left="284" w:hanging="284"/>
      </w:pPr>
      <w:r w:rsidRPr="00E5054C">
        <w:t>T</w:t>
      </w:r>
      <w:r w:rsidR="00924198" w:rsidRPr="00E5054C">
        <w:t xml:space="preserve">here are some persistent </w:t>
      </w:r>
      <w:r w:rsidR="005446DB">
        <w:t>issues</w:t>
      </w:r>
      <w:r w:rsidR="005446DB" w:rsidRPr="00E5054C">
        <w:t xml:space="preserve"> </w:t>
      </w:r>
      <w:r w:rsidR="00924198" w:rsidRPr="00E5054C">
        <w:t xml:space="preserve">which hinder recruitment </w:t>
      </w:r>
      <w:r w:rsidRPr="00E5054C">
        <w:t>between</w:t>
      </w:r>
      <w:r w:rsidR="00924198" w:rsidRPr="00E5054C">
        <w:t xml:space="preserve"> employers and youth applicants. These include a</w:t>
      </w:r>
      <w:r w:rsidR="00F4733E" w:rsidRPr="00E5054C">
        <w:t xml:space="preserve"> mismatch between employer and candidate expectations</w:t>
      </w:r>
      <w:r w:rsidR="00924198" w:rsidRPr="00E5054C">
        <w:t xml:space="preserve"> </w:t>
      </w:r>
      <w:r w:rsidR="0042286A" w:rsidRPr="00E5054C">
        <w:t>for</w:t>
      </w:r>
      <w:r w:rsidR="00924198" w:rsidRPr="00E5054C">
        <w:t xml:space="preserve"> entry level</w:t>
      </w:r>
      <w:r w:rsidR="0042286A" w:rsidRPr="00E5054C">
        <w:t xml:space="preserve"> roles</w:t>
      </w:r>
      <w:r w:rsidR="00F4733E" w:rsidRPr="00E5054C">
        <w:t>, insufficient</w:t>
      </w:r>
      <w:r w:rsidR="00924198" w:rsidRPr="00E5054C">
        <w:t xml:space="preserve"> places available in</w:t>
      </w:r>
      <w:r w:rsidR="00F4733E" w:rsidRPr="00E5054C">
        <w:t xml:space="preserve"> pre-apprenticeship training and </w:t>
      </w:r>
      <w:r w:rsidR="00924198" w:rsidRPr="00E5054C">
        <w:t>programs and lack of support and means to gain a driver’s license</w:t>
      </w:r>
      <w:r w:rsidR="0042286A" w:rsidRPr="00E5054C">
        <w:t>. This</w:t>
      </w:r>
      <w:r w:rsidR="00F4733E" w:rsidRPr="00E5054C">
        <w:t xml:space="preserve"> leaves a portion of </w:t>
      </w:r>
      <w:r w:rsidR="0042286A" w:rsidRPr="00E5054C">
        <w:t>the</w:t>
      </w:r>
      <w:r w:rsidR="00F4733E" w:rsidRPr="00E5054C">
        <w:t xml:space="preserve"> youth cohort disengaged from work and study</w:t>
      </w:r>
      <w:r w:rsidR="00924198" w:rsidRPr="00E5054C">
        <w:t>.</w:t>
      </w:r>
    </w:p>
    <w:p w14:paraId="6EADAD40" w14:textId="2C876B7E" w:rsidR="00DA06D3" w:rsidRPr="00E5054C" w:rsidRDefault="00F342EB" w:rsidP="005B4C03">
      <w:pPr>
        <w:numPr>
          <w:ilvl w:val="0"/>
          <w:numId w:val="14"/>
        </w:numPr>
        <w:spacing w:after="0"/>
        <w:ind w:left="284" w:hanging="284"/>
      </w:pPr>
      <w:r w:rsidRPr="00E5054C">
        <w:t>Changes to business operating conditions is leading to i</w:t>
      </w:r>
      <w:r w:rsidR="00DA06D3" w:rsidRPr="00E5054C">
        <w:t>ncreasing redundancies</w:t>
      </w:r>
      <w:r w:rsidRPr="00E5054C">
        <w:t xml:space="preserve"> in our region and existing </w:t>
      </w:r>
      <w:r w:rsidR="00DA06D3" w:rsidRPr="00E5054C">
        <w:t xml:space="preserve">businesses </w:t>
      </w:r>
      <w:r w:rsidRPr="00E5054C">
        <w:t xml:space="preserve">are </w:t>
      </w:r>
      <w:r w:rsidR="00DA06D3" w:rsidRPr="00E5054C">
        <w:t>conservative</w:t>
      </w:r>
      <w:r w:rsidRPr="00E5054C">
        <w:t xml:space="preserve"> with their hiring plans. We anticipate support will be required both for retrenched workers and also in mapping key skills and job switching opportunities for these industries in the next twelve months. </w:t>
      </w:r>
    </w:p>
    <w:p w14:paraId="7B50BD8C" w14:textId="7AFBAE36" w:rsidR="00F67088" w:rsidRPr="00E5054C" w:rsidRDefault="00F342EB" w:rsidP="005B4C03">
      <w:pPr>
        <w:numPr>
          <w:ilvl w:val="0"/>
          <w:numId w:val="14"/>
        </w:numPr>
        <w:spacing w:after="0"/>
        <w:ind w:left="284" w:hanging="284"/>
      </w:pPr>
      <w:r w:rsidRPr="00E5054C">
        <w:t>At the same time, e</w:t>
      </w:r>
      <w:r w:rsidR="00F67088" w:rsidRPr="00E5054C">
        <w:t xml:space="preserve">merging industries, </w:t>
      </w:r>
      <w:r w:rsidRPr="00E5054C">
        <w:t xml:space="preserve">such as clean energy and defence contracting, offer opportunities to our manufacturing and welding sectors to join the relevant </w:t>
      </w:r>
      <w:r w:rsidR="00F67088" w:rsidRPr="00E5054C">
        <w:t>supply chain</w:t>
      </w:r>
      <w:r w:rsidRPr="00E5054C">
        <w:t xml:space="preserve"> and secure new sources of business. Small businesses need support to identify and prepare for these opportunities</w:t>
      </w:r>
      <w:r w:rsidR="00C9257F">
        <w:t xml:space="preserve"> </w:t>
      </w:r>
      <w:r w:rsidRPr="00E5054C">
        <w:t>and local training organisations need market intelligence to connect the relevant training resources to support the existing and incoming workforce.</w:t>
      </w:r>
    </w:p>
    <w:p w14:paraId="5DCB5CA1" w14:textId="06A1224E" w:rsidR="00F70C18" w:rsidRPr="00E5054C" w:rsidRDefault="00207E77" w:rsidP="005B4C03">
      <w:pPr>
        <w:numPr>
          <w:ilvl w:val="0"/>
          <w:numId w:val="14"/>
        </w:numPr>
        <w:spacing w:after="0"/>
        <w:ind w:left="284" w:hanging="284"/>
      </w:pPr>
      <w:r w:rsidRPr="00E5054C">
        <w:t>S</w:t>
      </w:r>
      <w:r w:rsidR="00FC7725" w:rsidRPr="00E5054C">
        <w:t>mall business</w:t>
      </w:r>
      <w:r w:rsidRPr="00E5054C">
        <w:t xml:space="preserve"> owner</w:t>
      </w:r>
      <w:r w:rsidR="00FC7725" w:rsidRPr="00E5054C">
        <w:t>s</w:t>
      </w:r>
      <w:r w:rsidRPr="00E5054C">
        <w:t>, who form the majority of our</w:t>
      </w:r>
      <w:r w:rsidR="00D8158A" w:rsidRPr="00E5054C">
        <w:t xml:space="preserve"> region’s</w:t>
      </w:r>
      <w:r w:rsidRPr="00E5054C">
        <w:t xml:space="preserve"> employe</w:t>
      </w:r>
      <w:r w:rsidR="00D8158A" w:rsidRPr="00E5054C">
        <w:t>rs</w:t>
      </w:r>
      <w:r w:rsidR="00FC7725" w:rsidRPr="00E5054C">
        <w:t xml:space="preserve">, lack the time and resources to develop customised </w:t>
      </w:r>
      <w:r w:rsidR="00CF279F" w:rsidRPr="00E5054C">
        <w:t xml:space="preserve">recruitment and onboarding programs to connect </w:t>
      </w:r>
      <w:r w:rsidR="00AB6A3C" w:rsidRPr="00E5054C">
        <w:t xml:space="preserve">individuals </w:t>
      </w:r>
      <w:r w:rsidR="00CF279F" w:rsidRPr="00E5054C">
        <w:t>with support needs and/or those who have been unemployed longer term.</w:t>
      </w:r>
      <w:r w:rsidR="00D8158A" w:rsidRPr="00E5054C">
        <w:t xml:space="preserve"> As a result</w:t>
      </w:r>
      <w:r w:rsidR="008C7185" w:rsidRPr="00E5054C">
        <w:t>,</w:t>
      </w:r>
      <w:r w:rsidR="00D8158A" w:rsidRPr="00E5054C">
        <w:t xml:space="preserve"> they are not well engaged with government funded employment support </w:t>
      </w:r>
      <w:r w:rsidR="00924198" w:rsidRPr="00E5054C">
        <w:t>services and</w:t>
      </w:r>
      <w:r w:rsidR="00D8158A" w:rsidRPr="00E5054C">
        <w:t xml:space="preserve"> can overlook available candidates </w:t>
      </w:r>
      <w:r w:rsidR="005A5D9B" w:rsidRPr="00E5054C">
        <w:t>who may require work role adjustment or onboarding support.</w:t>
      </w:r>
    </w:p>
    <w:p w14:paraId="39F56A60" w14:textId="5AAA04EB" w:rsidR="00F4733E" w:rsidRPr="00185567" w:rsidRDefault="00F4733E" w:rsidP="002822F4">
      <w:pPr>
        <w:numPr>
          <w:ilvl w:val="0"/>
          <w:numId w:val="14"/>
        </w:numPr>
        <w:spacing w:after="0"/>
        <w:ind w:left="284" w:hanging="284"/>
        <w:sectPr w:rsidR="00F4733E" w:rsidRPr="00185567" w:rsidSect="00291C8E">
          <w:type w:val="continuous"/>
          <w:pgSz w:w="16840" w:h="23820"/>
          <w:pgMar w:top="1418" w:right="1418" w:bottom="1418" w:left="1418" w:header="0" w:footer="709" w:gutter="0"/>
          <w:cols w:num="2" w:space="708"/>
          <w:titlePg/>
          <w:docGrid w:linePitch="360"/>
        </w:sectPr>
      </w:pPr>
      <w:r w:rsidRPr="00E5054C">
        <w:t xml:space="preserve">Our </w:t>
      </w:r>
      <w:r w:rsidR="00214BD7" w:rsidRPr="00E5054C">
        <w:t>large geographical</w:t>
      </w:r>
      <w:r w:rsidRPr="00E5054C">
        <w:t xml:space="preserve"> </w:t>
      </w:r>
      <w:r w:rsidR="00083F80" w:rsidRPr="00E5054C">
        <w:t xml:space="preserve">area </w:t>
      </w:r>
      <w:r w:rsidRPr="00E5054C">
        <w:t xml:space="preserve">and dispersed population make connecting training and government programs problematic. </w:t>
      </w:r>
      <w:r w:rsidR="002822F4" w:rsidRPr="00E5054C">
        <w:t xml:space="preserve">This is exacerbated by </w:t>
      </w:r>
      <w:r w:rsidR="007E4474" w:rsidRPr="00E5054C">
        <w:t>participants</w:t>
      </w:r>
      <w:r w:rsidR="00AB6A3C" w:rsidRPr="00E5054C">
        <w:t xml:space="preserve"> </w:t>
      </w:r>
      <w:r w:rsidR="002822F4" w:rsidRPr="00E5054C">
        <w:t xml:space="preserve">being split between </w:t>
      </w:r>
      <w:r w:rsidR="002822F4" w:rsidRPr="00185567">
        <w:t>differing government services which offer varying services and funding arrangements</w:t>
      </w:r>
      <w:r w:rsidR="00185567">
        <w:t xml:space="preserve">. </w:t>
      </w:r>
      <w:r w:rsidR="00185567" w:rsidRPr="00185567">
        <w:t>Local training and employment support programs have the most success in the region when local service providers are consulted and included in program planning and promotion</w:t>
      </w:r>
      <w:r w:rsidR="00AB6A3C">
        <w:t>.</w:t>
      </w:r>
    </w:p>
    <w:p w14:paraId="30C7B148" w14:textId="54C6914D" w:rsidR="00570BDD" w:rsidRDefault="00547102" w:rsidP="00F11A6D">
      <w:pPr>
        <w:pStyle w:val="Heading2"/>
        <w:spacing w:before="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09F1A8FF" w14:textId="178B9243" w:rsidR="00A8385D" w:rsidRDefault="00083F80" w:rsidP="00C9257F">
      <w:pPr>
        <w:pStyle w:val="Heading3"/>
      </w:pPr>
      <w:r>
        <w:t>P</w:t>
      </w:r>
      <w:r w:rsidR="00A8385D">
        <w:t xml:space="preserve">riority 1 </w:t>
      </w:r>
      <w:r w:rsidR="00A8385D" w:rsidRPr="00B35A6C">
        <w:t>–</w:t>
      </w:r>
      <w:r w:rsidR="00A8385D">
        <w:t xml:space="preserve"> </w:t>
      </w:r>
      <w:r w:rsidR="00924198" w:rsidRPr="00924198">
        <w:t xml:space="preserve">Improve support to individuals experiencing long term and/or inter-generational </w:t>
      </w:r>
      <w:r w:rsidR="007C5152" w:rsidRPr="00924198">
        <w:t>unemployment</w:t>
      </w:r>
      <w:r w:rsidR="00594F40">
        <w:br/>
      </w:r>
      <w:r w:rsidR="00F11A6D" w:rsidRPr="00F108E8">
        <w:rPr>
          <w:iCs/>
          <w:color w:val="0076BD" w:themeColor="text2"/>
          <w:sz w:val="24"/>
          <w:szCs w:val="22"/>
        </w:rPr>
        <w:t>W</w:t>
      </w:r>
      <w:r w:rsidR="004710CC" w:rsidRPr="00F108E8">
        <w:rPr>
          <w:iCs/>
          <w:color w:val="0076BD" w:themeColor="text2"/>
          <w:sz w:val="24"/>
          <w:szCs w:val="22"/>
        </w:rPr>
        <w:t>hat are our challenges and opportunitie</w:t>
      </w:r>
      <w:r w:rsidR="00F11A6D" w:rsidRPr="00F108E8">
        <w:rPr>
          <w:iCs/>
          <w:color w:val="0076BD" w:themeColor="text2"/>
          <w:sz w:val="24"/>
          <w:szCs w:val="22"/>
        </w:rPr>
        <w:t>s</w:t>
      </w:r>
      <w:r w:rsidR="00A8385D" w:rsidRPr="00F108E8">
        <w:rPr>
          <w:iCs/>
          <w:color w:val="0076BD" w:themeColor="text2"/>
          <w:sz w:val="24"/>
          <w:szCs w:val="22"/>
        </w:rPr>
        <w:t>?</w:t>
      </w:r>
    </w:p>
    <w:p w14:paraId="18E92D0A" w14:textId="3CC01E70" w:rsidR="00A8385D" w:rsidRPr="00F108E8" w:rsidRDefault="00924198" w:rsidP="00A8385D">
      <w:pPr>
        <w:pStyle w:val="Heading4"/>
        <w:spacing w:before="0"/>
        <w:rPr>
          <w:rFonts w:asciiTheme="minorHAnsi" w:eastAsiaTheme="minorHAnsi" w:hAnsiTheme="minorHAnsi" w:cstheme="minorBidi"/>
          <w:b w:val="0"/>
          <w:iCs w:val="0"/>
          <w:strike/>
          <w:color w:val="auto"/>
          <w:sz w:val="21"/>
        </w:rPr>
      </w:pPr>
      <w:r w:rsidRPr="00924198">
        <w:rPr>
          <w:rFonts w:asciiTheme="minorHAnsi" w:eastAsiaTheme="minorHAnsi" w:hAnsiTheme="minorHAnsi" w:cstheme="minorBidi"/>
          <w:b w:val="0"/>
          <w:iCs w:val="0"/>
          <w:color w:val="auto"/>
          <w:sz w:val="21"/>
        </w:rPr>
        <w:t xml:space="preserve">A significant portion of Workforce Australia </w:t>
      </w:r>
      <w:r w:rsidR="00887D42">
        <w:rPr>
          <w:rFonts w:asciiTheme="minorHAnsi" w:eastAsiaTheme="minorHAnsi" w:hAnsiTheme="minorHAnsi" w:cstheme="minorBidi"/>
          <w:b w:val="0"/>
          <w:iCs w:val="0"/>
          <w:color w:val="auto"/>
          <w:sz w:val="21"/>
        </w:rPr>
        <w:t>participants</w:t>
      </w:r>
      <w:r w:rsidR="00AB6A3C">
        <w:rPr>
          <w:rFonts w:asciiTheme="minorHAnsi" w:eastAsiaTheme="minorHAnsi" w:hAnsiTheme="minorHAnsi" w:cstheme="minorBidi"/>
          <w:b w:val="0"/>
          <w:iCs w:val="0"/>
          <w:color w:val="auto"/>
          <w:sz w:val="21"/>
        </w:rPr>
        <w:t xml:space="preserve"> </w:t>
      </w:r>
      <w:r w:rsidR="00214BD7">
        <w:rPr>
          <w:rFonts w:asciiTheme="minorHAnsi" w:eastAsiaTheme="minorHAnsi" w:hAnsiTheme="minorHAnsi" w:cstheme="minorBidi"/>
          <w:b w:val="0"/>
          <w:iCs w:val="0"/>
          <w:color w:val="auto"/>
          <w:sz w:val="21"/>
        </w:rPr>
        <w:t xml:space="preserve">are experiencing periods of </w:t>
      </w:r>
      <w:r w:rsidR="00327CCB">
        <w:rPr>
          <w:rFonts w:asciiTheme="minorHAnsi" w:eastAsiaTheme="minorHAnsi" w:hAnsiTheme="minorHAnsi" w:cstheme="minorBidi"/>
          <w:b w:val="0"/>
          <w:iCs w:val="0"/>
          <w:color w:val="auto"/>
          <w:sz w:val="21"/>
        </w:rPr>
        <w:t>ongoing un</w:t>
      </w:r>
      <w:r w:rsidR="00A01D09">
        <w:rPr>
          <w:rFonts w:asciiTheme="minorHAnsi" w:eastAsiaTheme="minorHAnsi" w:hAnsiTheme="minorHAnsi" w:cstheme="minorBidi"/>
          <w:b w:val="0"/>
          <w:iCs w:val="0"/>
          <w:color w:val="auto"/>
          <w:sz w:val="21"/>
        </w:rPr>
        <w:t>employment</w:t>
      </w:r>
      <w:r w:rsidR="00214BD7">
        <w:rPr>
          <w:rFonts w:asciiTheme="minorHAnsi" w:eastAsiaTheme="minorHAnsi" w:hAnsiTheme="minorHAnsi" w:cstheme="minorBidi"/>
          <w:b w:val="0"/>
          <w:iCs w:val="0"/>
          <w:color w:val="auto"/>
          <w:sz w:val="21"/>
        </w:rPr>
        <w:t xml:space="preserve">, </w:t>
      </w:r>
      <w:r w:rsidR="00327CCB">
        <w:rPr>
          <w:rFonts w:asciiTheme="minorHAnsi" w:eastAsiaTheme="minorHAnsi" w:hAnsiTheme="minorHAnsi" w:cstheme="minorBidi"/>
          <w:b w:val="0"/>
          <w:iCs w:val="0"/>
          <w:color w:val="auto"/>
          <w:sz w:val="21"/>
        </w:rPr>
        <w:t>including</w:t>
      </w:r>
      <w:r w:rsidR="00214BD7">
        <w:rPr>
          <w:rFonts w:asciiTheme="minorHAnsi" w:eastAsiaTheme="minorHAnsi" w:hAnsiTheme="minorHAnsi" w:cstheme="minorBidi"/>
          <w:b w:val="0"/>
          <w:iCs w:val="0"/>
          <w:color w:val="auto"/>
          <w:sz w:val="21"/>
        </w:rPr>
        <w:t xml:space="preserve"> </w:t>
      </w:r>
      <w:r w:rsidR="001C26E4">
        <w:rPr>
          <w:rFonts w:asciiTheme="minorHAnsi" w:eastAsiaTheme="minorHAnsi" w:hAnsiTheme="minorHAnsi" w:cstheme="minorBidi"/>
          <w:b w:val="0"/>
          <w:iCs w:val="0"/>
          <w:color w:val="auto"/>
          <w:sz w:val="21"/>
        </w:rPr>
        <w:t>those who also experience inter-generational unemployment</w:t>
      </w:r>
      <w:r w:rsidRPr="00924198">
        <w:rPr>
          <w:rFonts w:asciiTheme="minorHAnsi" w:eastAsiaTheme="minorHAnsi" w:hAnsiTheme="minorHAnsi" w:cstheme="minorBidi"/>
          <w:b w:val="0"/>
          <w:iCs w:val="0"/>
          <w:color w:val="auto"/>
          <w:sz w:val="21"/>
        </w:rPr>
        <w:t xml:space="preserve">. They </w:t>
      </w:r>
      <w:r w:rsidR="00327CCB">
        <w:rPr>
          <w:rFonts w:asciiTheme="minorHAnsi" w:eastAsiaTheme="minorHAnsi" w:hAnsiTheme="minorHAnsi" w:cstheme="minorBidi"/>
          <w:b w:val="0"/>
          <w:iCs w:val="0"/>
          <w:color w:val="auto"/>
          <w:sz w:val="21"/>
        </w:rPr>
        <w:t>benefit from</w:t>
      </w:r>
      <w:r w:rsidR="00327CCB" w:rsidRPr="00924198">
        <w:rPr>
          <w:rFonts w:asciiTheme="minorHAnsi" w:eastAsiaTheme="minorHAnsi" w:hAnsiTheme="minorHAnsi" w:cstheme="minorBidi"/>
          <w:b w:val="0"/>
          <w:iCs w:val="0"/>
          <w:color w:val="auto"/>
          <w:sz w:val="21"/>
        </w:rPr>
        <w:t xml:space="preserve"> </w:t>
      </w:r>
      <w:r w:rsidRPr="00924198">
        <w:rPr>
          <w:rFonts w:asciiTheme="minorHAnsi" w:eastAsiaTheme="minorHAnsi" w:hAnsiTheme="minorHAnsi" w:cstheme="minorBidi"/>
          <w:b w:val="0"/>
          <w:iCs w:val="0"/>
          <w:color w:val="auto"/>
          <w:sz w:val="21"/>
        </w:rPr>
        <w:t>tailored support to build work-ready skills over a period of time</w:t>
      </w:r>
      <w:r w:rsidR="001916F2">
        <w:rPr>
          <w:rFonts w:asciiTheme="minorHAnsi" w:eastAsiaTheme="minorHAnsi" w:hAnsiTheme="minorHAnsi" w:cstheme="minorBidi"/>
          <w:b w:val="0"/>
          <w:iCs w:val="0"/>
          <w:color w:val="auto"/>
          <w:sz w:val="21"/>
        </w:rPr>
        <w:t xml:space="preserve">. </w:t>
      </w:r>
      <w:r w:rsidR="00163251">
        <w:rPr>
          <w:rFonts w:asciiTheme="minorHAnsi" w:eastAsiaTheme="minorHAnsi" w:hAnsiTheme="minorHAnsi" w:cstheme="minorBidi"/>
          <w:b w:val="0"/>
          <w:iCs w:val="0"/>
          <w:color w:val="auto"/>
          <w:sz w:val="21"/>
        </w:rPr>
        <w:t>‘</w:t>
      </w:r>
      <w:r w:rsidR="001916F2">
        <w:rPr>
          <w:rFonts w:asciiTheme="minorHAnsi" w:eastAsiaTheme="minorHAnsi" w:hAnsiTheme="minorHAnsi" w:cstheme="minorBidi"/>
          <w:b w:val="0"/>
          <w:iCs w:val="0"/>
          <w:color w:val="auto"/>
          <w:sz w:val="21"/>
        </w:rPr>
        <w:t>S</w:t>
      </w:r>
      <w:r w:rsidRPr="00924198">
        <w:rPr>
          <w:rFonts w:asciiTheme="minorHAnsi" w:eastAsiaTheme="minorHAnsi" w:hAnsiTheme="minorHAnsi" w:cstheme="minorBidi"/>
          <w:b w:val="0"/>
          <w:iCs w:val="0"/>
          <w:color w:val="auto"/>
          <w:sz w:val="21"/>
        </w:rPr>
        <w:t>hort, sharp</w:t>
      </w:r>
      <w:r w:rsidR="00163251">
        <w:rPr>
          <w:rFonts w:asciiTheme="minorHAnsi" w:eastAsiaTheme="minorHAnsi" w:hAnsiTheme="minorHAnsi" w:cstheme="minorBidi"/>
          <w:b w:val="0"/>
          <w:iCs w:val="0"/>
          <w:color w:val="auto"/>
          <w:sz w:val="21"/>
        </w:rPr>
        <w:t>’</w:t>
      </w:r>
      <w:r w:rsidRPr="00924198">
        <w:rPr>
          <w:rFonts w:asciiTheme="minorHAnsi" w:eastAsiaTheme="minorHAnsi" w:hAnsiTheme="minorHAnsi" w:cstheme="minorBidi"/>
          <w:b w:val="0"/>
          <w:iCs w:val="0"/>
          <w:color w:val="auto"/>
          <w:sz w:val="21"/>
        </w:rPr>
        <w:t xml:space="preserve"> training programs which are favoured by some training providers and other stakeholders</w:t>
      </w:r>
      <w:r w:rsidR="001916F2">
        <w:rPr>
          <w:rFonts w:asciiTheme="minorHAnsi" w:eastAsiaTheme="minorHAnsi" w:hAnsiTheme="minorHAnsi" w:cstheme="minorBidi"/>
          <w:b w:val="0"/>
          <w:iCs w:val="0"/>
          <w:color w:val="auto"/>
          <w:sz w:val="21"/>
        </w:rPr>
        <w:t xml:space="preserve"> can be unsuccessful in the region unless they are paired with pr</w:t>
      </w:r>
      <w:r w:rsidR="004C5D94">
        <w:rPr>
          <w:rFonts w:asciiTheme="minorHAnsi" w:eastAsiaTheme="minorHAnsi" w:hAnsiTheme="minorHAnsi" w:cstheme="minorBidi"/>
          <w:b w:val="0"/>
          <w:iCs w:val="0"/>
          <w:color w:val="auto"/>
          <w:sz w:val="21"/>
        </w:rPr>
        <w:t xml:space="preserve">e and post </w:t>
      </w:r>
      <w:r w:rsidR="001916F2">
        <w:rPr>
          <w:rFonts w:asciiTheme="minorHAnsi" w:eastAsiaTheme="minorHAnsi" w:hAnsiTheme="minorHAnsi" w:cstheme="minorBidi"/>
          <w:b w:val="0"/>
          <w:iCs w:val="0"/>
          <w:color w:val="auto"/>
          <w:sz w:val="21"/>
        </w:rPr>
        <w:t>program engagement</w:t>
      </w:r>
      <w:r w:rsidR="004C5D94">
        <w:rPr>
          <w:rFonts w:asciiTheme="minorHAnsi" w:eastAsiaTheme="minorHAnsi" w:hAnsiTheme="minorHAnsi" w:cstheme="minorBidi"/>
          <w:b w:val="0"/>
          <w:iCs w:val="0"/>
          <w:color w:val="auto"/>
          <w:sz w:val="21"/>
        </w:rPr>
        <w:t xml:space="preserve"> and mentoring.  </w:t>
      </w:r>
      <w:r w:rsidR="00594F40">
        <w:rPr>
          <w:iCs w:val="0"/>
        </w:rPr>
        <w:br/>
      </w:r>
      <w:r w:rsidR="00A8385D" w:rsidRPr="00250763">
        <w:rPr>
          <w:iCs w:val="0"/>
        </w:rPr>
        <w:t>How are we responding?</w:t>
      </w:r>
    </w:p>
    <w:p w14:paraId="4F5C2D64" w14:textId="171FD1CA" w:rsidR="00507309" w:rsidRDefault="0018556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w:t>
      </w:r>
      <w:r w:rsidR="009F2EC7">
        <w:t xml:space="preserve">ill </w:t>
      </w:r>
      <w:r w:rsidR="007C5152">
        <w:t>collaborate</w:t>
      </w:r>
      <w:r w:rsidR="009F2EC7">
        <w:t xml:space="preserve"> with local provider networks to i</w:t>
      </w:r>
      <w:r w:rsidR="00924198">
        <w:t>dentify</w:t>
      </w:r>
      <w:r w:rsidR="009F2EC7">
        <w:t xml:space="preserve"> and support</w:t>
      </w:r>
      <w:r w:rsidR="00924198">
        <w:t xml:space="preserve"> </w:t>
      </w:r>
      <w:r w:rsidR="009F2EC7">
        <w:t>s</w:t>
      </w:r>
      <w:r w:rsidR="00924198">
        <w:t>hort and long</w:t>
      </w:r>
      <w:r w:rsidR="00266480">
        <w:t>-</w:t>
      </w:r>
      <w:r w:rsidR="00924198">
        <w:t xml:space="preserve">term programs </w:t>
      </w:r>
      <w:r w:rsidR="009F2EC7">
        <w:t xml:space="preserve">to </w:t>
      </w:r>
      <w:r w:rsidR="00924198">
        <w:t>support job readiness</w:t>
      </w:r>
      <w:r w:rsidR="009F2EC7">
        <w:t xml:space="preserve"> and job pathway education.</w:t>
      </w:r>
      <w:r w:rsidR="00266480">
        <w:t xml:space="preserve"> </w:t>
      </w:r>
    </w:p>
    <w:p w14:paraId="480A7B14" w14:textId="2C1B192A" w:rsidR="00F821B4" w:rsidRDefault="00F821B4" w:rsidP="00F821B4">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consider the needs of mature age participants in program design, including the need for programs delivered part time, digital skills coaching and customised job pathways.</w:t>
      </w:r>
    </w:p>
    <w:p w14:paraId="07097E04" w14:textId="1E22D242" w:rsidR="00924198" w:rsidRDefault="00266480"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lastRenderedPageBreak/>
        <w:t>Where</w:t>
      </w:r>
      <w:r w:rsidR="00AB6A3C">
        <w:t xml:space="preserve"> individuals </w:t>
      </w:r>
      <w:r>
        <w:t xml:space="preserve">are experiencing inter-generational unemployment, we will encourage program providers to consider </w:t>
      </w:r>
      <w:r w:rsidR="00F56A29">
        <w:t>the opportunity to involve and/or communicate with the</w:t>
      </w:r>
      <w:r>
        <w:t xml:space="preserve"> participant’s family through the program.</w:t>
      </w:r>
    </w:p>
    <w:p w14:paraId="0DDA874B" w14:textId="157A2F17" w:rsidR="000E57DF" w:rsidRDefault="000E57DF" w:rsidP="004C4C01">
      <w:pPr>
        <w:pStyle w:val="Heading3"/>
      </w:pPr>
      <w:r w:rsidRPr="00250763">
        <w:t xml:space="preserve">Priority 2 – </w:t>
      </w:r>
      <w:r>
        <w:t xml:space="preserve">Provide tailored support to First Nations </w:t>
      </w:r>
      <w:r w:rsidR="002810DA">
        <w:t>peoples</w:t>
      </w:r>
    </w:p>
    <w:p w14:paraId="5D414F5F" w14:textId="53C8A5A7" w:rsidR="006B51B6" w:rsidRPr="00F56A29" w:rsidRDefault="006B51B6" w:rsidP="006B51B6">
      <w:pPr>
        <w:pStyle w:val="Heading4"/>
        <w:spacing w:before="0"/>
      </w:pPr>
      <w:r w:rsidRPr="00F56A29">
        <w:t>What are our challenges and opportunities?</w:t>
      </w:r>
    </w:p>
    <w:p w14:paraId="249D30D0" w14:textId="6449BC59" w:rsidR="006B51B6" w:rsidRPr="00F56A29" w:rsidRDefault="006B51B6" w:rsidP="006B51B6">
      <w:pPr>
        <w:spacing w:after="0"/>
      </w:pPr>
      <w:r w:rsidRPr="00F56A29">
        <w:t xml:space="preserve">First Nations participants face multiple </w:t>
      </w:r>
      <w:r w:rsidR="00BC6174">
        <w:t>challenges when</w:t>
      </w:r>
      <w:r w:rsidRPr="00F56A29">
        <w:t xml:space="preserve"> entering the workforce and need customised support and mentoring. </w:t>
      </w:r>
    </w:p>
    <w:p w14:paraId="1CF09215" w14:textId="5D74EAD4" w:rsidR="000E57DF" w:rsidRPr="00594F40" w:rsidRDefault="006B51B6" w:rsidP="00594F40">
      <w:pPr>
        <w:pStyle w:val="Heading4"/>
        <w:spacing w:before="0"/>
        <w:rPr>
          <w:iCs w:val="0"/>
        </w:rPr>
      </w:pPr>
      <w:r w:rsidRPr="00F56A29">
        <w:rPr>
          <w:iCs w:val="0"/>
        </w:rPr>
        <w:t>How are we responding?</w:t>
      </w:r>
    </w:p>
    <w:p w14:paraId="37ED4BCF" w14:textId="041EB51C" w:rsidR="00B52F75" w:rsidRPr="00F56A29" w:rsidRDefault="009F2EC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F56A29">
        <w:t>We will identify and connect with Indigenous owned</w:t>
      </w:r>
      <w:r w:rsidR="00C9257F">
        <w:t xml:space="preserve"> and </w:t>
      </w:r>
      <w:r w:rsidRPr="00F56A29">
        <w:t xml:space="preserve">other culturally safe employers in the </w:t>
      </w:r>
      <w:r w:rsidR="00E3360E" w:rsidRPr="00F56A29">
        <w:t>region and</w:t>
      </w:r>
      <w:r w:rsidRPr="00F56A29">
        <w:t xml:space="preserve"> </w:t>
      </w:r>
      <w:r w:rsidR="00B52F75" w:rsidRPr="00F56A29">
        <w:t>provide warm introductions between employment service providers and employers</w:t>
      </w:r>
      <w:r w:rsidR="009D6270" w:rsidRPr="00F56A29">
        <w:t>.</w:t>
      </w:r>
    </w:p>
    <w:p w14:paraId="73CF7A3B" w14:textId="58C885C2" w:rsidR="00924198" w:rsidRPr="00F56A29" w:rsidRDefault="00B52F75"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F56A29">
        <w:t xml:space="preserve">We </w:t>
      </w:r>
      <w:r w:rsidR="009F2EC7" w:rsidRPr="00F56A29">
        <w:t xml:space="preserve">will </w:t>
      </w:r>
      <w:r w:rsidRPr="00F56A29">
        <w:t>identify and support opportuniti</w:t>
      </w:r>
      <w:r w:rsidR="00F86CDD" w:rsidRPr="00F56A29">
        <w:t xml:space="preserve">es to build the community services and mentoring workforce within our regions’ </w:t>
      </w:r>
      <w:r w:rsidR="00924198" w:rsidRPr="00F56A29">
        <w:t>First Nations</w:t>
      </w:r>
      <w:r w:rsidR="00887D42" w:rsidRPr="00F56A29">
        <w:t xml:space="preserve"> </w:t>
      </w:r>
      <w:r w:rsidR="00F86CDD" w:rsidRPr="00F56A29">
        <w:t>communities.</w:t>
      </w:r>
    </w:p>
    <w:p w14:paraId="2CE8FF01" w14:textId="1CB458A2" w:rsidR="00F86CDD" w:rsidRPr="00F56A29" w:rsidRDefault="00F86CD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F56A29">
        <w:t xml:space="preserve">We will advocate for </w:t>
      </w:r>
      <w:r w:rsidR="008228CD">
        <w:t>First Nations</w:t>
      </w:r>
      <w:r w:rsidR="004C5D94" w:rsidRPr="00F56A29">
        <w:t xml:space="preserve"> staff members to be </w:t>
      </w:r>
      <w:r w:rsidR="003C254A" w:rsidRPr="00F56A29">
        <w:t>hired within our region’s employment services programs to support improved engagement and outcomes for our participants.</w:t>
      </w:r>
    </w:p>
    <w:p w14:paraId="31484288" w14:textId="597D4A58" w:rsidR="00624FC6" w:rsidRPr="00F56A29" w:rsidRDefault="00624FC6"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F56A29">
        <w:t>We will support opportunities to build conne</w:t>
      </w:r>
      <w:r w:rsidR="00352851" w:rsidRPr="00F56A29">
        <w:t>ctions and cultural awareness within our communit</w:t>
      </w:r>
      <w:r w:rsidR="00995398" w:rsidRPr="00F56A29">
        <w:t>ies</w:t>
      </w:r>
      <w:r w:rsidR="002E3E2C" w:rsidRPr="00F56A29">
        <w:t xml:space="preserve"> and employer networks</w:t>
      </w:r>
      <w:r w:rsidR="00995398" w:rsidRPr="00F56A29">
        <w:t>.</w:t>
      </w:r>
    </w:p>
    <w:p w14:paraId="6723FADA" w14:textId="5767F5B8" w:rsidR="000A1BFD" w:rsidRDefault="00A8385D" w:rsidP="004C4C01">
      <w:pPr>
        <w:pStyle w:val="Heading3"/>
      </w:pPr>
      <w:r w:rsidRPr="00250763">
        <w:t xml:space="preserve">Priority </w:t>
      </w:r>
      <w:r w:rsidR="00E24188">
        <w:t>3</w:t>
      </w:r>
      <w:r w:rsidRPr="00250763">
        <w:t xml:space="preserve"> </w:t>
      </w:r>
      <w:r w:rsidR="00214BD7" w:rsidRPr="00250763">
        <w:t xml:space="preserve">– </w:t>
      </w:r>
      <w:r w:rsidR="00214BD7">
        <w:t>Improve</w:t>
      </w:r>
      <w:r w:rsidR="00266480">
        <w:t xml:space="preserve"> connection and hiring success between local employers and candidates</w:t>
      </w:r>
    </w:p>
    <w:p w14:paraId="7B0661C6" w14:textId="46A75CDF" w:rsidR="000C0556" w:rsidRPr="000C0556" w:rsidRDefault="00F11A6D" w:rsidP="000C0556">
      <w:pPr>
        <w:pStyle w:val="Heading4"/>
        <w:spacing w:before="0"/>
      </w:pPr>
      <w:r>
        <w:t>What are our challenges and opportunities?</w:t>
      </w:r>
    </w:p>
    <w:p w14:paraId="537AAC33" w14:textId="1DA2AAC9" w:rsidR="00A8385D" w:rsidRPr="00F108E8" w:rsidRDefault="000A1BFD" w:rsidP="00A8385D">
      <w:pPr>
        <w:pStyle w:val="Heading4"/>
        <w:spacing w:before="0"/>
        <w:rPr>
          <w:rFonts w:asciiTheme="minorHAnsi" w:eastAsiaTheme="minorHAnsi" w:hAnsiTheme="minorHAnsi" w:cstheme="minorBidi"/>
          <w:b w:val="0"/>
          <w:iCs w:val="0"/>
          <w:color w:val="auto"/>
          <w:sz w:val="21"/>
        </w:rPr>
      </w:pPr>
      <w:r w:rsidRPr="000A1BFD">
        <w:rPr>
          <w:rFonts w:asciiTheme="minorHAnsi" w:eastAsiaTheme="minorHAnsi" w:hAnsiTheme="minorHAnsi" w:cstheme="minorBidi"/>
          <w:b w:val="0"/>
          <w:iCs w:val="0"/>
          <w:color w:val="auto"/>
          <w:sz w:val="21"/>
        </w:rPr>
        <w:t xml:space="preserve">Small business owners, who form the majority of our region’s employers, lack the time and resources to develop customised recruitment and onboarding programs to connect to </w:t>
      </w:r>
      <w:r w:rsidR="00AB6A3C">
        <w:rPr>
          <w:rFonts w:asciiTheme="minorHAnsi" w:eastAsiaTheme="minorHAnsi" w:hAnsiTheme="minorHAnsi" w:cstheme="minorBidi"/>
          <w:b w:val="0"/>
          <w:iCs w:val="0"/>
          <w:color w:val="auto"/>
          <w:sz w:val="21"/>
        </w:rPr>
        <w:t xml:space="preserve">individuals </w:t>
      </w:r>
      <w:r w:rsidRPr="000A1BFD">
        <w:rPr>
          <w:rFonts w:asciiTheme="minorHAnsi" w:eastAsiaTheme="minorHAnsi" w:hAnsiTheme="minorHAnsi" w:cstheme="minorBidi"/>
          <w:b w:val="0"/>
          <w:iCs w:val="0"/>
          <w:color w:val="auto"/>
          <w:sz w:val="21"/>
        </w:rPr>
        <w:t>with support needs and/or those who have been unemployed longer term. As a result, they are not well engaged with government funded employment support services and can overlook available candidates who may require work role adjustment</w:t>
      </w:r>
      <w:r w:rsidR="007E4474">
        <w:rPr>
          <w:rFonts w:asciiTheme="minorHAnsi" w:eastAsiaTheme="minorHAnsi" w:hAnsiTheme="minorHAnsi" w:cstheme="minorBidi"/>
          <w:b w:val="0"/>
          <w:iCs w:val="0"/>
          <w:color w:val="auto"/>
          <w:sz w:val="21"/>
        </w:rPr>
        <w:t>s</w:t>
      </w:r>
      <w:r w:rsidRPr="000A1BFD">
        <w:rPr>
          <w:rFonts w:asciiTheme="minorHAnsi" w:eastAsiaTheme="minorHAnsi" w:hAnsiTheme="minorHAnsi" w:cstheme="minorBidi"/>
          <w:b w:val="0"/>
          <w:iCs w:val="0"/>
          <w:color w:val="auto"/>
          <w:sz w:val="21"/>
        </w:rPr>
        <w:t xml:space="preserve"> or onboarding support.</w:t>
      </w:r>
      <w:r w:rsidR="000C0556">
        <w:rPr>
          <w:rFonts w:asciiTheme="minorHAnsi" w:eastAsiaTheme="minorHAnsi" w:hAnsiTheme="minorHAnsi" w:cstheme="minorBidi"/>
          <w:b w:val="0"/>
          <w:iCs w:val="0"/>
          <w:color w:val="auto"/>
          <w:sz w:val="21"/>
        </w:rPr>
        <w:br/>
      </w:r>
      <w:r w:rsidR="00A8385D" w:rsidRPr="00250763">
        <w:rPr>
          <w:iCs w:val="0"/>
        </w:rPr>
        <w:t>How are we responding?</w:t>
      </w:r>
    </w:p>
    <w:p w14:paraId="3AFF3B4C" w14:textId="3783A410" w:rsidR="00266480" w:rsidRDefault="00266480"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e will connect </w:t>
      </w:r>
      <w:r w:rsidR="00033166">
        <w:t>and</w:t>
      </w:r>
      <w:r>
        <w:t xml:space="preserve"> </w:t>
      </w:r>
      <w:r w:rsidR="000A1BFD">
        <w:t>e</w:t>
      </w:r>
      <w:r>
        <w:t>ducate employers</w:t>
      </w:r>
      <w:r w:rsidR="00C9257F">
        <w:t>,</w:t>
      </w:r>
      <w:r w:rsidR="000A1BFD">
        <w:t xml:space="preserve"> small business and larger corporate employers</w:t>
      </w:r>
      <w:r>
        <w:t xml:space="preserve"> to widen their candidate pool and adjust their recruitment and onboarding process to meet the available labour market</w:t>
      </w:r>
      <w:r w:rsidR="00DD63BA">
        <w:t>.</w:t>
      </w:r>
    </w:p>
    <w:p w14:paraId="255157F3" w14:textId="5039DA3F" w:rsidR="00266480" w:rsidRDefault="000A1BF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advocate to connect</w:t>
      </w:r>
      <w:r w:rsidR="00266480">
        <w:t xml:space="preserve"> </w:t>
      </w:r>
      <w:r w:rsidR="00083F80">
        <w:t xml:space="preserve">and support </w:t>
      </w:r>
      <w:r w:rsidR="00266480">
        <w:t>more pre-apprenticeship training opportunities into the region, particularly in trades-based environments such as mechanical and construction services</w:t>
      </w:r>
      <w:r w:rsidR="003A6B88">
        <w:t xml:space="preserve"> and in areas of emerging industries such as</w:t>
      </w:r>
      <w:r w:rsidR="00083F80">
        <w:t xml:space="preserve"> new energy,</w:t>
      </w:r>
      <w:r w:rsidR="003A6B88">
        <w:t xml:space="preserve"> manufacturing automation and cyber security.</w:t>
      </w:r>
    </w:p>
    <w:p w14:paraId="22AA84C9" w14:textId="45E3D37C" w:rsidR="00F11A6D" w:rsidRDefault="00A8385D" w:rsidP="004C4C01">
      <w:pPr>
        <w:pStyle w:val="Heading3"/>
      </w:pPr>
      <w:r w:rsidRPr="00B35A6C">
        <w:t xml:space="preserve">Priority </w:t>
      </w:r>
      <w:r w:rsidR="00D66B36">
        <w:t>4</w:t>
      </w:r>
      <w:r w:rsidRPr="00B35A6C">
        <w:t xml:space="preserve"> – </w:t>
      </w:r>
      <w:r w:rsidR="000A1BFD">
        <w:t xml:space="preserve">Map and connect </w:t>
      </w:r>
      <w:r w:rsidR="000C0556">
        <w:t xml:space="preserve">emerging </w:t>
      </w:r>
      <w:r w:rsidR="000A1BFD">
        <w:t>job pathways within the region</w:t>
      </w:r>
      <w:r w:rsidR="000C0556">
        <w:br/>
      </w:r>
      <w:r w:rsidR="00F11A6D" w:rsidRPr="002810DA">
        <w:rPr>
          <w:iCs/>
          <w:color w:val="0076BD" w:themeColor="text2"/>
          <w:sz w:val="24"/>
          <w:szCs w:val="22"/>
        </w:rPr>
        <w:t>What are our challenges and opportunities?</w:t>
      </w:r>
    </w:p>
    <w:p w14:paraId="1855124F" w14:textId="7FDD6230" w:rsidR="000C0556" w:rsidRDefault="000236F0" w:rsidP="004C4C01">
      <w:pPr>
        <w:spacing w:after="0"/>
      </w:pPr>
      <w:r w:rsidRPr="00185567">
        <w:t xml:space="preserve">Our region is well positioned for opportunities in </w:t>
      </w:r>
      <w:r w:rsidR="000C0556">
        <w:t xml:space="preserve">emerging </w:t>
      </w:r>
      <w:r>
        <w:t>sector</w:t>
      </w:r>
      <w:r w:rsidR="000C0556">
        <w:t>s,</w:t>
      </w:r>
      <w:r>
        <w:t xml:space="preserve"> including </w:t>
      </w:r>
      <w:r w:rsidR="000C0556">
        <w:t>clean</w:t>
      </w:r>
      <w:r w:rsidRPr="00185567">
        <w:t xml:space="preserve"> energy</w:t>
      </w:r>
      <w:r>
        <w:t xml:space="preserve"> </w:t>
      </w:r>
      <w:r w:rsidR="000C0556">
        <w:t>projects and advanced manufacturing opportunities in agriculture and defence industries</w:t>
      </w:r>
      <w:r w:rsidR="00083F80">
        <w:t xml:space="preserve">. </w:t>
      </w:r>
      <w:r>
        <w:t>E</w:t>
      </w:r>
      <w:r w:rsidRPr="00185567">
        <w:t>ducators and training organisations are keen to promote th</w:t>
      </w:r>
      <w:r w:rsidR="000C0556">
        <w:t>ese</w:t>
      </w:r>
      <w:r w:rsidRPr="00185567">
        <w:t xml:space="preserve"> career sector</w:t>
      </w:r>
      <w:r w:rsidR="000C0556">
        <w:t>s</w:t>
      </w:r>
      <w:r w:rsidRPr="00185567">
        <w:t>. However</w:t>
      </w:r>
      <w:r>
        <w:t>,</w:t>
      </w:r>
      <w:r w:rsidRPr="00185567">
        <w:t xml:space="preserve"> the related local job pathways are unclear and there is a risk of jobs being centralised to Perth</w:t>
      </w:r>
      <w:r w:rsidR="00C9257F">
        <w:t>,</w:t>
      </w:r>
      <w:r w:rsidRPr="00185567">
        <w:t xml:space="preserve"> rather than established in the regio</w:t>
      </w:r>
      <w:r w:rsidR="000C0556">
        <w:t>n</w:t>
      </w:r>
      <w:r w:rsidRPr="00185567">
        <w:t>.</w:t>
      </w:r>
    </w:p>
    <w:p w14:paraId="1FE2CF8B" w14:textId="0780D8E6" w:rsidR="00A8385D" w:rsidRPr="00B35A6C" w:rsidRDefault="00A8385D" w:rsidP="004C4C01">
      <w:pPr>
        <w:spacing w:after="0"/>
      </w:pPr>
      <w:r w:rsidRPr="00F11A6D">
        <w:rPr>
          <w:rFonts w:ascii="Calibri" w:eastAsiaTheme="majorEastAsia" w:hAnsi="Calibri" w:cstheme="majorBidi"/>
          <w:b/>
          <w:iCs/>
          <w:color w:val="0076BD" w:themeColor="text2"/>
          <w:sz w:val="24"/>
        </w:rPr>
        <w:t>How are we responding?</w:t>
      </w:r>
    </w:p>
    <w:p w14:paraId="206CB0CB" w14:textId="67E6DB21" w:rsidR="000A1BFD" w:rsidRDefault="000A1BF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Together with </w:t>
      </w:r>
      <w:r w:rsidR="007E4474">
        <w:t>the</w:t>
      </w:r>
      <w:r>
        <w:t xml:space="preserve"> </w:t>
      </w:r>
      <w:r w:rsidR="00BF04E1">
        <w:t>t</w:t>
      </w:r>
      <w:r>
        <w:t xml:space="preserve">askforce, we will map </w:t>
      </w:r>
      <w:r w:rsidR="003A6B88">
        <w:t xml:space="preserve">existing and emerging </w:t>
      </w:r>
      <w:r>
        <w:t xml:space="preserve">regional employment pathways in </w:t>
      </w:r>
      <w:r w:rsidR="000C0556">
        <w:t xml:space="preserve">emerging </w:t>
      </w:r>
      <w:r w:rsidR="00D200B1">
        <w:t>sector</w:t>
      </w:r>
      <w:r w:rsidR="000C0556">
        <w:t>s</w:t>
      </w:r>
      <w:r>
        <w:t xml:space="preserve">, such as clean energy </w:t>
      </w:r>
      <w:r w:rsidR="00174739">
        <w:t xml:space="preserve">and </w:t>
      </w:r>
      <w:r w:rsidR="000C0556">
        <w:t>advanced manufacturing.</w:t>
      </w:r>
    </w:p>
    <w:p w14:paraId="7C116726" w14:textId="1E715FA0" w:rsidR="00F821B4" w:rsidRDefault="00F821B4"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ith our </w:t>
      </w:r>
      <w:r w:rsidR="00BF04E1">
        <w:t>t</w:t>
      </w:r>
      <w:r>
        <w:t xml:space="preserve">askforce, we will identify supply chain pathway business opportunities related to </w:t>
      </w:r>
      <w:r w:rsidR="000C0556">
        <w:t>emerging</w:t>
      </w:r>
      <w:r>
        <w:t xml:space="preserve"> sector</w:t>
      </w:r>
      <w:r w:rsidR="000C0556">
        <w:t>s</w:t>
      </w:r>
      <w:r>
        <w:t xml:space="preserve"> and communicate these opportunities with our business sector.</w:t>
      </w:r>
    </w:p>
    <w:p w14:paraId="4B4D79A3" w14:textId="626BAB22" w:rsidR="000A1BFD" w:rsidRDefault="000A1BF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work together with key stakeholders to communicate local training and recruitment opportunities with key employers and advocate to bring these jobs into the region to benefit our local communities</w:t>
      </w:r>
      <w:r w:rsidR="00C9257F">
        <w:t xml:space="preserve">, </w:t>
      </w:r>
      <w:r>
        <w:t>rather than hiring from Perth.</w:t>
      </w:r>
    </w:p>
    <w:p w14:paraId="0F39D0A7" w14:textId="77777777" w:rsidR="00F108E8" w:rsidRDefault="00E96456"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advocate for training providers and employers to consider appropriate support to increase participation from our female and First Nations participants in these emerging pathways.</w:t>
      </w:r>
    </w:p>
    <w:p w14:paraId="57A2B24A" w14:textId="54A8D867" w:rsidR="00A8385D" w:rsidRPr="00B35A6C" w:rsidRDefault="00A8385D" w:rsidP="004C4C01">
      <w:pPr>
        <w:pStyle w:val="Heading3"/>
      </w:pPr>
      <w:r w:rsidRPr="00B35A6C">
        <w:t xml:space="preserve">Priority </w:t>
      </w:r>
      <w:r w:rsidR="00D66B36">
        <w:t>5</w:t>
      </w:r>
      <w:r w:rsidRPr="00B35A6C">
        <w:t xml:space="preserve"> –</w:t>
      </w:r>
      <w:r w:rsidR="002822F4">
        <w:t xml:space="preserve"> </w:t>
      </w:r>
      <w:r w:rsidR="00FC5B73">
        <w:t>S</w:t>
      </w:r>
      <w:r w:rsidR="002822F4">
        <w:t>upport delivery of local programs through collaboration between services</w:t>
      </w:r>
    </w:p>
    <w:p w14:paraId="120267C6" w14:textId="6BF0DA5A" w:rsidR="00594F40" w:rsidRPr="00B21025" w:rsidRDefault="00F11A6D" w:rsidP="00A8385D">
      <w:pPr>
        <w:pStyle w:val="Heading4"/>
        <w:spacing w:before="0"/>
        <w:rPr>
          <w:rFonts w:asciiTheme="minorHAnsi" w:eastAsiaTheme="minorHAnsi" w:hAnsiTheme="minorHAnsi" w:cstheme="minorBidi"/>
          <w:b w:val="0"/>
          <w:iCs w:val="0"/>
          <w:color w:val="auto"/>
          <w:sz w:val="21"/>
        </w:rPr>
      </w:pPr>
      <w:r>
        <w:t>What are our challenges and opportunities?</w:t>
      </w:r>
      <w:r w:rsidR="000C0556">
        <w:br/>
      </w:r>
      <w:r w:rsidR="00214BD7">
        <w:rPr>
          <w:rFonts w:asciiTheme="minorHAnsi" w:eastAsiaTheme="minorHAnsi" w:hAnsiTheme="minorHAnsi" w:cstheme="minorBidi"/>
          <w:b w:val="0"/>
          <w:iCs w:val="0"/>
          <w:color w:val="auto"/>
          <w:sz w:val="21"/>
        </w:rPr>
        <w:t>Our large geographical area</w:t>
      </w:r>
      <w:r w:rsidR="002822F4" w:rsidRPr="002822F4">
        <w:rPr>
          <w:rFonts w:asciiTheme="minorHAnsi" w:eastAsiaTheme="minorHAnsi" w:hAnsiTheme="minorHAnsi" w:cstheme="minorBidi"/>
          <w:b w:val="0"/>
          <w:iCs w:val="0"/>
          <w:color w:val="auto"/>
          <w:sz w:val="21"/>
        </w:rPr>
        <w:t xml:space="preserve"> and dispersed population </w:t>
      </w:r>
      <w:r w:rsidR="00DD63BA">
        <w:rPr>
          <w:rFonts w:asciiTheme="minorHAnsi" w:eastAsiaTheme="minorHAnsi" w:hAnsiTheme="minorHAnsi" w:cstheme="minorBidi"/>
          <w:b w:val="0"/>
          <w:iCs w:val="0"/>
          <w:color w:val="auto"/>
          <w:sz w:val="21"/>
        </w:rPr>
        <w:t xml:space="preserve">can </w:t>
      </w:r>
      <w:r w:rsidR="002822F4" w:rsidRPr="002822F4">
        <w:rPr>
          <w:rFonts w:asciiTheme="minorHAnsi" w:eastAsiaTheme="minorHAnsi" w:hAnsiTheme="minorHAnsi" w:cstheme="minorBidi"/>
          <w:b w:val="0"/>
          <w:iCs w:val="0"/>
          <w:color w:val="auto"/>
          <w:sz w:val="21"/>
        </w:rPr>
        <w:t xml:space="preserve">make connecting training and government programs </w:t>
      </w:r>
      <w:r w:rsidR="00DD63BA">
        <w:rPr>
          <w:rFonts w:asciiTheme="minorHAnsi" w:eastAsiaTheme="minorHAnsi" w:hAnsiTheme="minorHAnsi" w:cstheme="minorBidi"/>
          <w:b w:val="0"/>
          <w:iCs w:val="0"/>
          <w:color w:val="auto"/>
          <w:sz w:val="21"/>
        </w:rPr>
        <w:t>challenging</w:t>
      </w:r>
      <w:r w:rsidR="002822F4" w:rsidRPr="002822F4">
        <w:rPr>
          <w:rFonts w:asciiTheme="minorHAnsi" w:eastAsiaTheme="minorHAnsi" w:hAnsiTheme="minorHAnsi" w:cstheme="minorBidi"/>
          <w:b w:val="0"/>
          <w:iCs w:val="0"/>
          <w:color w:val="auto"/>
          <w:sz w:val="21"/>
        </w:rPr>
        <w:t xml:space="preserve">. Local training and employment support programs </w:t>
      </w:r>
      <w:r w:rsidR="002822F4">
        <w:rPr>
          <w:rFonts w:asciiTheme="minorHAnsi" w:eastAsiaTheme="minorHAnsi" w:hAnsiTheme="minorHAnsi" w:cstheme="minorBidi"/>
          <w:b w:val="0"/>
          <w:iCs w:val="0"/>
          <w:color w:val="auto"/>
          <w:sz w:val="21"/>
        </w:rPr>
        <w:t>have the most success</w:t>
      </w:r>
      <w:r w:rsidR="002822F4" w:rsidRPr="002822F4">
        <w:rPr>
          <w:rFonts w:asciiTheme="minorHAnsi" w:eastAsiaTheme="minorHAnsi" w:hAnsiTheme="minorHAnsi" w:cstheme="minorBidi"/>
          <w:b w:val="0"/>
          <w:iCs w:val="0"/>
          <w:color w:val="auto"/>
          <w:sz w:val="21"/>
        </w:rPr>
        <w:t xml:space="preserve"> in the region when local service providers are consulted and included in </w:t>
      </w:r>
      <w:r w:rsidR="002822F4">
        <w:rPr>
          <w:rFonts w:asciiTheme="minorHAnsi" w:eastAsiaTheme="minorHAnsi" w:hAnsiTheme="minorHAnsi" w:cstheme="minorBidi"/>
          <w:b w:val="0"/>
          <w:iCs w:val="0"/>
          <w:color w:val="auto"/>
          <w:sz w:val="21"/>
        </w:rPr>
        <w:t>program planning and promotions.</w:t>
      </w:r>
    </w:p>
    <w:p w14:paraId="693C746B" w14:textId="695EB89F" w:rsidR="00A8385D" w:rsidRPr="00B35A6C" w:rsidRDefault="00A8385D" w:rsidP="00A8385D">
      <w:pPr>
        <w:pStyle w:val="Heading4"/>
        <w:spacing w:before="0"/>
      </w:pPr>
      <w:r w:rsidRPr="00B35A6C">
        <w:t>How are we responding?</w:t>
      </w:r>
    </w:p>
    <w:p w14:paraId="327BCC49" w14:textId="596C1CE0" w:rsidR="002822F4" w:rsidRDefault="002822F4"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maintain and keep building</w:t>
      </w:r>
      <w:r w:rsidRPr="002822F4">
        <w:t xml:space="preserve"> strong networks within </w:t>
      </w:r>
      <w:r>
        <w:t xml:space="preserve">key regional centres, connecting service providers across multiple </w:t>
      </w:r>
      <w:r w:rsidR="00922BA4">
        <w:t>s</w:t>
      </w:r>
      <w:r>
        <w:t xml:space="preserve">tate and </w:t>
      </w:r>
      <w:r w:rsidR="00C9257F">
        <w:t>f</w:t>
      </w:r>
      <w:r w:rsidR="00922BA4">
        <w:t xml:space="preserve">ederal </w:t>
      </w:r>
      <w:r w:rsidR="00C9257F">
        <w:t>g</w:t>
      </w:r>
      <w:r>
        <w:t>overnment funded services, Registered Training Organisations and Group Training Organisations, education providers, community support agencies and employer networks.</w:t>
      </w:r>
    </w:p>
    <w:p w14:paraId="667DB550" w14:textId="239CA4EE" w:rsidR="00E96456" w:rsidRDefault="00E96456"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partner with local organisations in our delivery of Local Initiative Fund activities to boost community ties and activity effectiveness and we will encourage Local Job Activity Hosts and other program providers to do the same.</w:t>
      </w:r>
    </w:p>
    <w:p w14:paraId="0C26C341" w14:textId="130E58A2" w:rsidR="00185567" w:rsidRPr="00C373CB" w:rsidRDefault="00185567" w:rsidP="00C373CB">
      <w:pPr>
        <w:sectPr w:rsidR="00185567" w:rsidRPr="00C373CB" w:rsidSect="00291C8E">
          <w:type w:val="continuous"/>
          <w:pgSz w:w="16840" w:h="23820"/>
          <w:pgMar w:top="1418" w:right="1418" w:bottom="1418" w:left="1418" w:header="0" w:footer="709" w:gutter="0"/>
          <w:cols w:space="708"/>
          <w:docGrid w:linePitch="360"/>
        </w:sectPr>
      </w:pPr>
    </w:p>
    <w:p w14:paraId="0A47B329" w14:textId="1FC16C09" w:rsidR="00A8385D" w:rsidRPr="00B35A6C" w:rsidRDefault="00A8385D" w:rsidP="00163251">
      <w:pPr>
        <w:pStyle w:val="Heading2"/>
        <w:spacing w:before="600"/>
      </w:pPr>
      <w:r w:rsidRPr="00B35A6C">
        <w:t>Want to know more?</w:t>
      </w:r>
    </w:p>
    <w:p w14:paraId="5D37100E" w14:textId="4DA9962D"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85567">
        <w:t>Emma Everett</w:t>
      </w:r>
      <w:r w:rsidR="00A45114">
        <w:t xml:space="preserve">, </w:t>
      </w:r>
      <w:r w:rsidR="00185567">
        <w:t xml:space="preserve">Great Southern Wheatbelt </w:t>
      </w:r>
      <w:r w:rsidRPr="00B35A6C">
        <w:t xml:space="preserve">Employment Facilitator: </w:t>
      </w:r>
      <w:hyperlink r:id="rId25" w:history="1">
        <w:r w:rsidR="00185567" w:rsidRPr="00E45233">
          <w:rPr>
            <w:rStyle w:val="Hyperlink"/>
          </w:rPr>
          <w:t>emma.everett@gswlocaljobs.com.au</w:t>
        </w:r>
      </w:hyperlink>
      <w:r w:rsidR="00185567">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6" w:history="1">
        <w:bookmarkStart w:id="3" w:name="_Toc30065224"/>
        <w:bookmarkEnd w:id="3"/>
        <w:r w:rsidR="007B002F">
          <w:rPr>
            <w:rStyle w:val="Hyperlink"/>
          </w:rPr>
          <w:t>Local Jobs</w:t>
        </w:r>
      </w:hyperlink>
      <w:r w:rsidR="003F697B">
        <w:t xml:space="preserve"> or </w:t>
      </w:r>
      <w:hyperlink r:id="rId27" w:history="1">
        <w:r w:rsidR="007B002F">
          <w:rPr>
            <w:rStyle w:val="Hyperlink"/>
          </w:rPr>
          <w:t>Workforce Australia</w:t>
        </w:r>
      </w:hyperlink>
    </w:p>
    <w:bookmarkEnd w:id="2"/>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291C8E">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8FE79" w14:textId="77777777" w:rsidR="00190A33" w:rsidRDefault="00190A33" w:rsidP="0051352E">
      <w:pPr>
        <w:spacing w:after="0" w:line="240" w:lineRule="auto"/>
      </w:pPr>
      <w:r>
        <w:separator/>
      </w:r>
    </w:p>
  </w:endnote>
  <w:endnote w:type="continuationSeparator" w:id="0">
    <w:p w14:paraId="6F2DBA41" w14:textId="77777777" w:rsidR="00190A33" w:rsidRDefault="00190A3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1597" w14:textId="77777777" w:rsidR="00D1400F" w:rsidRDefault="00D1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23F7A" w14:textId="77777777" w:rsidR="00D1400F" w:rsidRDefault="00D1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F36FE" w14:textId="77777777" w:rsidR="00190A33" w:rsidRDefault="00190A33" w:rsidP="0051352E">
      <w:pPr>
        <w:spacing w:after="0" w:line="240" w:lineRule="auto"/>
      </w:pPr>
      <w:r>
        <w:separator/>
      </w:r>
    </w:p>
  </w:footnote>
  <w:footnote w:type="continuationSeparator" w:id="0">
    <w:p w14:paraId="3FD787EB" w14:textId="77777777" w:rsidR="00190A33" w:rsidRDefault="00190A33"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7C27C" w14:textId="77777777" w:rsidR="00D1400F" w:rsidRDefault="00D1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0247" w14:textId="77777777" w:rsidR="00D1400F" w:rsidRDefault="00D14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DE85" w14:textId="77777777" w:rsidR="00D1400F" w:rsidRDefault="00D14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Pr="00F11A6D" w:rsidRDefault="00014617" w:rsidP="00F1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8B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326D7B"/>
    <w:multiLevelType w:val="hybridMultilevel"/>
    <w:tmpl w:val="97A4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16359"/>
    <w:multiLevelType w:val="hybridMultilevel"/>
    <w:tmpl w:val="56FEE602"/>
    <w:lvl w:ilvl="0" w:tplc="544C80A4">
      <w:start w:val="1"/>
      <w:numFmt w:val="bullet"/>
      <w:lvlText w:val=""/>
      <w:lvlJc w:val="left"/>
      <w:pPr>
        <w:ind w:left="2629"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D3983"/>
    <w:multiLevelType w:val="hybridMultilevel"/>
    <w:tmpl w:val="8AC2A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12243B9C"/>
    <w:lvl w:ilvl="0" w:tplc="0C090001">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9316209">
    <w:abstractNumId w:val="9"/>
  </w:num>
  <w:num w:numId="2" w16cid:durableId="274606454">
    <w:abstractNumId w:val="7"/>
  </w:num>
  <w:num w:numId="3" w16cid:durableId="908687919">
    <w:abstractNumId w:val="6"/>
  </w:num>
  <w:num w:numId="4" w16cid:durableId="337777463">
    <w:abstractNumId w:val="5"/>
  </w:num>
  <w:num w:numId="5" w16cid:durableId="608633052">
    <w:abstractNumId w:val="4"/>
  </w:num>
  <w:num w:numId="6" w16cid:durableId="1013847507">
    <w:abstractNumId w:val="8"/>
  </w:num>
  <w:num w:numId="7" w16cid:durableId="735518963">
    <w:abstractNumId w:val="3"/>
  </w:num>
  <w:num w:numId="8" w16cid:durableId="1439250790">
    <w:abstractNumId w:val="2"/>
  </w:num>
  <w:num w:numId="9" w16cid:durableId="159320153">
    <w:abstractNumId w:val="1"/>
  </w:num>
  <w:num w:numId="10" w16cid:durableId="343751186">
    <w:abstractNumId w:val="0"/>
  </w:num>
  <w:num w:numId="11" w16cid:durableId="517500474">
    <w:abstractNumId w:val="10"/>
  </w:num>
  <w:num w:numId="12" w16cid:durableId="348218632">
    <w:abstractNumId w:val="12"/>
  </w:num>
  <w:num w:numId="13" w16cid:durableId="1941373989">
    <w:abstractNumId w:val="13"/>
  </w:num>
  <w:num w:numId="14" w16cid:durableId="2034065538">
    <w:abstractNumId w:val="19"/>
  </w:num>
  <w:num w:numId="15" w16cid:durableId="1945461177">
    <w:abstractNumId w:val="15"/>
  </w:num>
  <w:num w:numId="16" w16cid:durableId="991569518">
    <w:abstractNumId w:val="17"/>
  </w:num>
  <w:num w:numId="17" w16cid:durableId="1245996093">
    <w:abstractNumId w:val="18"/>
  </w:num>
  <w:num w:numId="18" w16cid:durableId="707532636">
    <w:abstractNumId w:val="11"/>
  </w:num>
  <w:num w:numId="19" w16cid:durableId="1201213114">
    <w:abstractNumId w:val="12"/>
  </w:num>
  <w:num w:numId="20" w16cid:durableId="1287152030">
    <w:abstractNumId w:val="14"/>
  </w:num>
  <w:num w:numId="21" w16cid:durableId="177699032">
    <w:abstractNumId w:val="16"/>
  </w:num>
  <w:num w:numId="22" w16cid:durableId="1635328483">
    <w:abstractNumId w:val="9"/>
  </w:num>
  <w:num w:numId="23" w16cid:durableId="469785009">
    <w:abstractNumId w:val="9"/>
  </w:num>
  <w:num w:numId="24" w16cid:durableId="1054045185">
    <w:abstractNumId w:val="9"/>
  </w:num>
  <w:num w:numId="25" w16cid:durableId="303658438">
    <w:abstractNumId w:val="9"/>
  </w:num>
  <w:num w:numId="26" w16cid:durableId="1716658557">
    <w:abstractNumId w:val="9"/>
  </w:num>
  <w:num w:numId="27" w16cid:durableId="2030372811">
    <w:abstractNumId w:val="9"/>
  </w:num>
  <w:num w:numId="28" w16cid:durableId="1550074815">
    <w:abstractNumId w:val="12"/>
  </w:num>
  <w:num w:numId="29" w16cid:durableId="612711491">
    <w:abstractNumId w:val="12"/>
  </w:num>
  <w:num w:numId="30" w16cid:durableId="1153448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0E1"/>
    <w:rsid w:val="00014617"/>
    <w:rsid w:val="00016BE3"/>
    <w:rsid w:val="000236F0"/>
    <w:rsid w:val="00033166"/>
    <w:rsid w:val="00047BAD"/>
    <w:rsid w:val="00051DC2"/>
    <w:rsid w:val="00052BBC"/>
    <w:rsid w:val="00067075"/>
    <w:rsid w:val="000675E0"/>
    <w:rsid w:val="00071CF9"/>
    <w:rsid w:val="00083F80"/>
    <w:rsid w:val="000A1BFD"/>
    <w:rsid w:val="000A453D"/>
    <w:rsid w:val="000A4BD1"/>
    <w:rsid w:val="000B3186"/>
    <w:rsid w:val="000B7122"/>
    <w:rsid w:val="000B74DC"/>
    <w:rsid w:val="000C0556"/>
    <w:rsid w:val="000C107D"/>
    <w:rsid w:val="000D06F7"/>
    <w:rsid w:val="000D3302"/>
    <w:rsid w:val="000E57DF"/>
    <w:rsid w:val="000F5EE5"/>
    <w:rsid w:val="00101E66"/>
    <w:rsid w:val="00111085"/>
    <w:rsid w:val="001245D5"/>
    <w:rsid w:val="0014072E"/>
    <w:rsid w:val="00146215"/>
    <w:rsid w:val="00154112"/>
    <w:rsid w:val="00156DE8"/>
    <w:rsid w:val="00157F35"/>
    <w:rsid w:val="00163251"/>
    <w:rsid w:val="00174739"/>
    <w:rsid w:val="00177F30"/>
    <w:rsid w:val="00181AE1"/>
    <w:rsid w:val="00185567"/>
    <w:rsid w:val="00186F5B"/>
    <w:rsid w:val="00190A33"/>
    <w:rsid w:val="001916F2"/>
    <w:rsid w:val="001A22B0"/>
    <w:rsid w:val="001C26E4"/>
    <w:rsid w:val="001E3534"/>
    <w:rsid w:val="001E4B90"/>
    <w:rsid w:val="001F2D96"/>
    <w:rsid w:val="001F4455"/>
    <w:rsid w:val="001F4694"/>
    <w:rsid w:val="00207E77"/>
    <w:rsid w:val="00211BF6"/>
    <w:rsid w:val="00214BD7"/>
    <w:rsid w:val="002176BD"/>
    <w:rsid w:val="00217EAB"/>
    <w:rsid w:val="0022498C"/>
    <w:rsid w:val="0022626C"/>
    <w:rsid w:val="00233ACA"/>
    <w:rsid w:val="00250763"/>
    <w:rsid w:val="00262B18"/>
    <w:rsid w:val="00266480"/>
    <w:rsid w:val="002724D0"/>
    <w:rsid w:val="00276E87"/>
    <w:rsid w:val="002810DA"/>
    <w:rsid w:val="002822F4"/>
    <w:rsid w:val="00291C8E"/>
    <w:rsid w:val="0029518D"/>
    <w:rsid w:val="002A7840"/>
    <w:rsid w:val="002B1CE5"/>
    <w:rsid w:val="002C247C"/>
    <w:rsid w:val="002E3E2C"/>
    <w:rsid w:val="002F4DB3"/>
    <w:rsid w:val="00310727"/>
    <w:rsid w:val="00311F31"/>
    <w:rsid w:val="00327CCB"/>
    <w:rsid w:val="00350FFA"/>
    <w:rsid w:val="00352851"/>
    <w:rsid w:val="00357EC2"/>
    <w:rsid w:val="00382F07"/>
    <w:rsid w:val="00392190"/>
    <w:rsid w:val="003932D9"/>
    <w:rsid w:val="003A2EFF"/>
    <w:rsid w:val="003A6B88"/>
    <w:rsid w:val="003C254A"/>
    <w:rsid w:val="003C6E39"/>
    <w:rsid w:val="003E1A99"/>
    <w:rsid w:val="003F5874"/>
    <w:rsid w:val="003F697B"/>
    <w:rsid w:val="00406DE0"/>
    <w:rsid w:val="0040792B"/>
    <w:rsid w:val="004130D7"/>
    <w:rsid w:val="00414677"/>
    <w:rsid w:val="00415E77"/>
    <w:rsid w:val="00420559"/>
    <w:rsid w:val="0042286A"/>
    <w:rsid w:val="00422B29"/>
    <w:rsid w:val="00424FF7"/>
    <w:rsid w:val="0042541B"/>
    <w:rsid w:val="00425C12"/>
    <w:rsid w:val="00432191"/>
    <w:rsid w:val="00433345"/>
    <w:rsid w:val="00433DEB"/>
    <w:rsid w:val="00444EA7"/>
    <w:rsid w:val="00453C04"/>
    <w:rsid w:val="00462E33"/>
    <w:rsid w:val="004710CC"/>
    <w:rsid w:val="004737E9"/>
    <w:rsid w:val="004820AD"/>
    <w:rsid w:val="00491CC7"/>
    <w:rsid w:val="00495304"/>
    <w:rsid w:val="00497764"/>
    <w:rsid w:val="004A1463"/>
    <w:rsid w:val="004C13F9"/>
    <w:rsid w:val="004C4C01"/>
    <w:rsid w:val="004C5D94"/>
    <w:rsid w:val="004E08E2"/>
    <w:rsid w:val="004E3E9C"/>
    <w:rsid w:val="00507309"/>
    <w:rsid w:val="005109AE"/>
    <w:rsid w:val="0051352E"/>
    <w:rsid w:val="00517DA7"/>
    <w:rsid w:val="00520A33"/>
    <w:rsid w:val="00527AE4"/>
    <w:rsid w:val="005446DB"/>
    <w:rsid w:val="00547102"/>
    <w:rsid w:val="0055569D"/>
    <w:rsid w:val="00556977"/>
    <w:rsid w:val="00560508"/>
    <w:rsid w:val="00567D60"/>
    <w:rsid w:val="00570BDD"/>
    <w:rsid w:val="00584749"/>
    <w:rsid w:val="00594F40"/>
    <w:rsid w:val="00596A88"/>
    <w:rsid w:val="005A5D9B"/>
    <w:rsid w:val="005C191A"/>
    <w:rsid w:val="005D58C9"/>
    <w:rsid w:val="005D7CE7"/>
    <w:rsid w:val="005E49FD"/>
    <w:rsid w:val="005E4B21"/>
    <w:rsid w:val="005F0144"/>
    <w:rsid w:val="0060002D"/>
    <w:rsid w:val="00606F52"/>
    <w:rsid w:val="00610A38"/>
    <w:rsid w:val="00624FC6"/>
    <w:rsid w:val="00630DDF"/>
    <w:rsid w:val="0065475C"/>
    <w:rsid w:val="006619AE"/>
    <w:rsid w:val="00662A42"/>
    <w:rsid w:val="00664821"/>
    <w:rsid w:val="006652B3"/>
    <w:rsid w:val="00673872"/>
    <w:rsid w:val="00693DBB"/>
    <w:rsid w:val="006B1F4F"/>
    <w:rsid w:val="006B51B6"/>
    <w:rsid w:val="006C0DFC"/>
    <w:rsid w:val="006C4A59"/>
    <w:rsid w:val="006D154E"/>
    <w:rsid w:val="006E0E1C"/>
    <w:rsid w:val="006E5D6E"/>
    <w:rsid w:val="00721B03"/>
    <w:rsid w:val="0072576E"/>
    <w:rsid w:val="007319B1"/>
    <w:rsid w:val="00735ED7"/>
    <w:rsid w:val="007570DC"/>
    <w:rsid w:val="00763E41"/>
    <w:rsid w:val="00792ED7"/>
    <w:rsid w:val="007B002F"/>
    <w:rsid w:val="007B1ABA"/>
    <w:rsid w:val="007B4F0C"/>
    <w:rsid w:val="007B5D9F"/>
    <w:rsid w:val="007B74C5"/>
    <w:rsid w:val="007C5152"/>
    <w:rsid w:val="007C743F"/>
    <w:rsid w:val="007D59EC"/>
    <w:rsid w:val="007E4474"/>
    <w:rsid w:val="007E78B7"/>
    <w:rsid w:val="007F2A00"/>
    <w:rsid w:val="007F2F81"/>
    <w:rsid w:val="008034E7"/>
    <w:rsid w:val="008109C6"/>
    <w:rsid w:val="00817A20"/>
    <w:rsid w:val="008228CD"/>
    <w:rsid w:val="00830707"/>
    <w:rsid w:val="00831C98"/>
    <w:rsid w:val="00842C50"/>
    <w:rsid w:val="008507C1"/>
    <w:rsid w:val="008557D8"/>
    <w:rsid w:val="00861934"/>
    <w:rsid w:val="008718D6"/>
    <w:rsid w:val="00882EAA"/>
    <w:rsid w:val="00887D42"/>
    <w:rsid w:val="008A1F19"/>
    <w:rsid w:val="008A5918"/>
    <w:rsid w:val="008B0BFD"/>
    <w:rsid w:val="008C50DF"/>
    <w:rsid w:val="008C7185"/>
    <w:rsid w:val="008E22BA"/>
    <w:rsid w:val="008E5E1F"/>
    <w:rsid w:val="008F0AC9"/>
    <w:rsid w:val="008F66D6"/>
    <w:rsid w:val="008F6A25"/>
    <w:rsid w:val="00900F7F"/>
    <w:rsid w:val="00922BA4"/>
    <w:rsid w:val="00924198"/>
    <w:rsid w:val="0093473D"/>
    <w:rsid w:val="009433F8"/>
    <w:rsid w:val="0094340A"/>
    <w:rsid w:val="00944ECC"/>
    <w:rsid w:val="0094578A"/>
    <w:rsid w:val="009505E1"/>
    <w:rsid w:val="0095291A"/>
    <w:rsid w:val="00972F57"/>
    <w:rsid w:val="00991E69"/>
    <w:rsid w:val="009941B0"/>
    <w:rsid w:val="00995280"/>
    <w:rsid w:val="00995398"/>
    <w:rsid w:val="009978AA"/>
    <w:rsid w:val="009C22DA"/>
    <w:rsid w:val="009C63E5"/>
    <w:rsid w:val="009C7620"/>
    <w:rsid w:val="009C7F5F"/>
    <w:rsid w:val="009D6270"/>
    <w:rsid w:val="009E25A0"/>
    <w:rsid w:val="009F2EC7"/>
    <w:rsid w:val="009F68B1"/>
    <w:rsid w:val="009F7B5A"/>
    <w:rsid w:val="00A01D09"/>
    <w:rsid w:val="00A11082"/>
    <w:rsid w:val="00A24E6E"/>
    <w:rsid w:val="00A36797"/>
    <w:rsid w:val="00A43694"/>
    <w:rsid w:val="00A45114"/>
    <w:rsid w:val="00A51312"/>
    <w:rsid w:val="00A56FC7"/>
    <w:rsid w:val="00A668BF"/>
    <w:rsid w:val="00A72575"/>
    <w:rsid w:val="00A74071"/>
    <w:rsid w:val="00A754E4"/>
    <w:rsid w:val="00A8385D"/>
    <w:rsid w:val="00A87780"/>
    <w:rsid w:val="00A9266A"/>
    <w:rsid w:val="00A94CDD"/>
    <w:rsid w:val="00AA0130"/>
    <w:rsid w:val="00AA124A"/>
    <w:rsid w:val="00AA2A96"/>
    <w:rsid w:val="00AB0F24"/>
    <w:rsid w:val="00AB6A3C"/>
    <w:rsid w:val="00AC52E4"/>
    <w:rsid w:val="00AD07BB"/>
    <w:rsid w:val="00B100CC"/>
    <w:rsid w:val="00B10917"/>
    <w:rsid w:val="00B21025"/>
    <w:rsid w:val="00B373C5"/>
    <w:rsid w:val="00B456C5"/>
    <w:rsid w:val="00B52F75"/>
    <w:rsid w:val="00B659E8"/>
    <w:rsid w:val="00B6689D"/>
    <w:rsid w:val="00B72368"/>
    <w:rsid w:val="00B75F67"/>
    <w:rsid w:val="00B77914"/>
    <w:rsid w:val="00B84E7D"/>
    <w:rsid w:val="00B9308C"/>
    <w:rsid w:val="00BB255D"/>
    <w:rsid w:val="00BC6174"/>
    <w:rsid w:val="00BD08C8"/>
    <w:rsid w:val="00BD1AFD"/>
    <w:rsid w:val="00BD48C7"/>
    <w:rsid w:val="00BF04E1"/>
    <w:rsid w:val="00BF44F7"/>
    <w:rsid w:val="00C10179"/>
    <w:rsid w:val="00C2214F"/>
    <w:rsid w:val="00C373CB"/>
    <w:rsid w:val="00C43C86"/>
    <w:rsid w:val="00C54D58"/>
    <w:rsid w:val="00C573E1"/>
    <w:rsid w:val="00C60222"/>
    <w:rsid w:val="00C62B7A"/>
    <w:rsid w:val="00C62BB6"/>
    <w:rsid w:val="00C64C38"/>
    <w:rsid w:val="00C67024"/>
    <w:rsid w:val="00C736D3"/>
    <w:rsid w:val="00C84EDB"/>
    <w:rsid w:val="00C9257F"/>
    <w:rsid w:val="00C93CC8"/>
    <w:rsid w:val="00C95DF6"/>
    <w:rsid w:val="00CA6BFE"/>
    <w:rsid w:val="00CC1A1A"/>
    <w:rsid w:val="00CC3BA4"/>
    <w:rsid w:val="00CC6166"/>
    <w:rsid w:val="00CD2682"/>
    <w:rsid w:val="00CD4BE1"/>
    <w:rsid w:val="00CE6BDD"/>
    <w:rsid w:val="00CE74F8"/>
    <w:rsid w:val="00CF279F"/>
    <w:rsid w:val="00CF7DA1"/>
    <w:rsid w:val="00D10A6A"/>
    <w:rsid w:val="00D11B44"/>
    <w:rsid w:val="00D1400F"/>
    <w:rsid w:val="00D17E31"/>
    <w:rsid w:val="00D200B1"/>
    <w:rsid w:val="00D23730"/>
    <w:rsid w:val="00D23C94"/>
    <w:rsid w:val="00D45B19"/>
    <w:rsid w:val="00D64443"/>
    <w:rsid w:val="00D66B36"/>
    <w:rsid w:val="00D72A3D"/>
    <w:rsid w:val="00D75953"/>
    <w:rsid w:val="00D762B5"/>
    <w:rsid w:val="00D8158A"/>
    <w:rsid w:val="00D8562D"/>
    <w:rsid w:val="00D95DFA"/>
    <w:rsid w:val="00D97972"/>
    <w:rsid w:val="00DA06D3"/>
    <w:rsid w:val="00DA1B7B"/>
    <w:rsid w:val="00DB79DF"/>
    <w:rsid w:val="00DC212D"/>
    <w:rsid w:val="00DD63BA"/>
    <w:rsid w:val="00DD7333"/>
    <w:rsid w:val="00DE0402"/>
    <w:rsid w:val="00DF0065"/>
    <w:rsid w:val="00E02099"/>
    <w:rsid w:val="00E10938"/>
    <w:rsid w:val="00E124D7"/>
    <w:rsid w:val="00E12EB1"/>
    <w:rsid w:val="00E24188"/>
    <w:rsid w:val="00E3360E"/>
    <w:rsid w:val="00E41CC6"/>
    <w:rsid w:val="00E423ED"/>
    <w:rsid w:val="00E5054C"/>
    <w:rsid w:val="00E61F67"/>
    <w:rsid w:val="00E67289"/>
    <w:rsid w:val="00E81797"/>
    <w:rsid w:val="00E96456"/>
    <w:rsid w:val="00EA32F7"/>
    <w:rsid w:val="00EB13AB"/>
    <w:rsid w:val="00EB2E6A"/>
    <w:rsid w:val="00EB60D9"/>
    <w:rsid w:val="00EC6A53"/>
    <w:rsid w:val="00ED1960"/>
    <w:rsid w:val="00ED24F6"/>
    <w:rsid w:val="00ED5138"/>
    <w:rsid w:val="00EE5EEB"/>
    <w:rsid w:val="00F108E8"/>
    <w:rsid w:val="00F11A6D"/>
    <w:rsid w:val="00F20090"/>
    <w:rsid w:val="00F230CD"/>
    <w:rsid w:val="00F27F85"/>
    <w:rsid w:val="00F3071E"/>
    <w:rsid w:val="00F342EB"/>
    <w:rsid w:val="00F36F4F"/>
    <w:rsid w:val="00F42AD8"/>
    <w:rsid w:val="00F4733E"/>
    <w:rsid w:val="00F5014F"/>
    <w:rsid w:val="00F51C18"/>
    <w:rsid w:val="00F52F1E"/>
    <w:rsid w:val="00F56A29"/>
    <w:rsid w:val="00F67088"/>
    <w:rsid w:val="00F70C18"/>
    <w:rsid w:val="00F821B4"/>
    <w:rsid w:val="00F8409A"/>
    <w:rsid w:val="00F86CDD"/>
    <w:rsid w:val="00F9298D"/>
    <w:rsid w:val="00FA1CB7"/>
    <w:rsid w:val="00FA31E2"/>
    <w:rsid w:val="00FA440A"/>
    <w:rsid w:val="00FA5E9E"/>
    <w:rsid w:val="00FA6E05"/>
    <w:rsid w:val="00FB6477"/>
    <w:rsid w:val="00FC5B73"/>
    <w:rsid w:val="00FC7725"/>
    <w:rsid w:val="00FE2259"/>
    <w:rsid w:val="00FF212F"/>
    <w:rsid w:val="00FF4156"/>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F60CA16C-177A-47D0-BF9A-E49F7BB9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B6"/>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F342E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mma.everett@gswlocaljobs.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jobsandskills.gov.au/work/employment-region-dashboards-and-profiles/monthly-labour-market-dashboa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jobsandskills.gov.au/work/employment-region-dashboards-and-profiles/monthly-labour-market-dashboards" TargetMode="External"/><Relationship Id="rId27" Type="http://schemas.openxmlformats.org/officeDocument/2006/relationships/hyperlink" Target="https://www.workforceaustrali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67993E5E00344906E66051F5E92CD" ma:contentTypeVersion="18" ma:contentTypeDescription="Create a new document." ma:contentTypeScope="" ma:versionID="5dd492e84b49814b714b998d915611c7">
  <xsd:schema xmlns:xsd="http://www.w3.org/2001/XMLSchema" xmlns:xs="http://www.w3.org/2001/XMLSchema" xmlns:p="http://schemas.microsoft.com/office/2006/metadata/properties" xmlns:ns2="965ce756-5d85-4012-b163-bd913986349e" xmlns:ns3="391ffca9-d3af-4e47-9e8d-ca0bf71bf03d" targetNamespace="http://schemas.microsoft.com/office/2006/metadata/properties" ma:root="true" ma:fieldsID="75b445c2e0abcac05f4727a4289b8c0d" ns2:_="" ns3:_="">
    <xsd:import namespace="965ce756-5d85-4012-b163-bd913986349e"/>
    <xsd:import namespace="391ffca9-d3af-4e47-9e8d-ca0bf71bf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ce756-5d85-4012-b163-bd9139863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40d69-fdfc-4d9e-8e27-bf2797712d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fca9-d3af-4e47-9e8d-ca0bf71bf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578088-3ab0-4319-b75b-ecbab09e17f5}" ma:internalName="TaxCatchAll" ma:showField="CatchAllData" ma:web="391ffca9-d3af-4e47-9e8d-ca0bf71bf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1ffca9-d3af-4e47-9e8d-ca0bf71bf03d" xsi:nil="true"/>
    <lcf76f155ced4ddcb4097134ff3c332f xmlns="965ce756-5d85-4012-b163-bd91398634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1DDEA3AF-909A-4C7A-B8BD-6F917D7F8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ce756-5d85-4012-b163-bd913986349e"/>
    <ds:schemaRef ds:uri="391ffca9-d3af-4e47-9e8d-ca0bf71bf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391ffca9-d3af-4e47-9e8d-ca0bf71bf03d"/>
    <ds:schemaRef ds:uri="965ce756-5d85-4012-b163-bd913986349e"/>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eat Southern Wheatbelt - Local Jobs Plan - August 2023</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outhern Wheatbelt - Local Jobs Plan - August 2023</dc:title>
  <dc:subject/>
  <dc:creator>Emma Everett</dc:creator>
  <cp:keywords>Local Jobs Program Template</cp:keywords>
  <dc:description>Job 1994</dc:description>
  <cp:lastModifiedBy>BELL,Ellie</cp:lastModifiedBy>
  <cp:revision>5</cp:revision>
  <dcterms:created xsi:type="dcterms:W3CDTF">2024-10-01T03:35:00Z</dcterms:created>
  <dcterms:modified xsi:type="dcterms:W3CDTF">2024-10-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7993E5E00344906E66051F5E92CD</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